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b/>
          <w:bCs/>
          <w:caps/>
          <w:w w:val="90"/>
          <w:sz w:val="36"/>
          <w:szCs w:val="36"/>
        </w:rPr>
        <w:id w:val="-885800884"/>
        <w:placeholder>
          <w:docPart w:val="DefaultPlaceholder_-1854013440"/>
        </w:placeholder>
      </w:sdtPr>
      <w:sdtEndPr/>
      <w:sdtContent>
        <w:p w14:paraId="2A55FBE3" w14:textId="4C9F41AC" w:rsidR="00015709" w:rsidRPr="00CB0D52" w:rsidRDefault="00015709" w:rsidP="00A40FB6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line="240" w:lineRule="auto"/>
            <w:ind w:left="-284" w:right="-676"/>
            <w:rPr>
              <w:rFonts w:asciiTheme="minorHAnsi" w:hAnsiTheme="minorHAnsi" w:cstheme="minorHAnsi"/>
              <w:b/>
              <w:bCs/>
              <w:caps/>
              <w:w w:val="90"/>
              <w:sz w:val="36"/>
              <w:szCs w:val="36"/>
            </w:rPr>
          </w:pPr>
          <w:r w:rsidRPr="00CB0D52">
            <w:rPr>
              <w:rFonts w:asciiTheme="minorHAnsi" w:hAnsiTheme="minorHAnsi" w:cstheme="minorHAnsi"/>
              <w:b/>
              <w:bCs/>
              <w:caps/>
              <w:w w:val="90"/>
              <w:sz w:val="36"/>
              <w:szCs w:val="36"/>
            </w:rPr>
            <w:t>Beurteilung STEOP Portfolio</w:t>
          </w:r>
        </w:p>
      </w:sdtContent>
    </w:sdt>
    <w:p w14:paraId="15FFC0A4" w14:textId="65211DD1" w:rsidR="00A40FB6" w:rsidRPr="00CB0D52" w:rsidRDefault="00A40FB6" w:rsidP="00A40FB6">
      <w:pPr>
        <w:spacing w:line="240" w:lineRule="auto"/>
        <w:ind w:left="-490" w:right="306" w:firstLine="206"/>
        <w:jc w:val="both"/>
        <w:rPr>
          <w:rFonts w:asciiTheme="minorHAnsi" w:hAnsiTheme="minorHAnsi" w:cstheme="minorHAnsi"/>
          <w:b/>
          <w:bCs/>
          <w:caps/>
          <w:w w:val="90"/>
          <w:sz w:val="36"/>
          <w:szCs w:val="36"/>
        </w:rPr>
      </w:pPr>
      <w:r w:rsidRPr="00CB0D52">
        <w:rPr>
          <w:rFonts w:asciiTheme="minorHAnsi" w:hAnsiTheme="minorHAnsi" w:cstheme="minorHAnsi"/>
          <w:b/>
          <w:bCs/>
          <w:caps/>
          <w:w w:val="90"/>
          <w:sz w:val="36"/>
          <w:szCs w:val="36"/>
        </w:rPr>
        <w:t>modul 1-02</w:t>
      </w:r>
    </w:p>
    <w:p w14:paraId="22968505" w14:textId="68CC2197" w:rsidR="00015709" w:rsidRPr="00241807" w:rsidRDefault="00015709" w:rsidP="00015709">
      <w:pPr>
        <w:spacing w:line="240" w:lineRule="auto"/>
        <w:ind w:left="-490" w:right="306"/>
        <w:jc w:val="both"/>
        <w:rPr>
          <w:rFonts w:asciiTheme="minorHAnsi" w:hAnsiTheme="minorHAnsi" w:cstheme="minorHAnsi"/>
          <w:sz w:val="24"/>
          <w:lang w:val="de-DE"/>
        </w:rPr>
      </w:pPr>
      <w:r w:rsidRPr="001B4F2D">
        <w:rPr>
          <w:rFonts w:asciiTheme="minorHAnsi" w:hAnsiTheme="minorHAnsi" w:cstheme="minorHAnsi"/>
          <w:b/>
          <w:bCs/>
          <w:caps/>
          <w:w w:val="90"/>
          <w:sz w:val="40"/>
          <w:szCs w:val="40"/>
        </w:rPr>
        <w:t xml:space="preserve">  </w:t>
      </w:r>
      <w:r w:rsidR="00A40FB6">
        <w:rPr>
          <w:rFonts w:asciiTheme="minorHAnsi" w:hAnsiTheme="minorHAnsi" w:cstheme="minorHAnsi"/>
          <w:b/>
          <w:bCs/>
          <w:caps/>
          <w:w w:val="90"/>
          <w:sz w:val="40"/>
          <w:szCs w:val="40"/>
        </w:rPr>
        <w:t xml:space="preserve"> </w:t>
      </w:r>
    </w:p>
    <w:tbl>
      <w:tblPr>
        <w:tblW w:w="9833" w:type="dxa"/>
        <w:tblInd w:w="-3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895"/>
        <w:gridCol w:w="2517"/>
        <w:gridCol w:w="5421"/>
      </w:tblGrid>
      <w:tr w:rsidR="00241807" w:rsidRPr="00241807" w14:paraId="1AFF541A" w14:textId="77777777" w:rsidTr="00015709">
        <w:trPr>
          <w:trHeight w:val="397"/>
        </w:trPr>
        <w:tc>
          <w:tcPr>
            <w:tcW w:w="4412" w:type="dxa"/>
            <w:gridSpan w:val="2"/>
            <w:shd w:val="clear" w:color="auto" w:fill="F2F2F2"/>
            <w:vAlign w:val="center"/>
          </w:tcPr>
          <w:p w14:paraId="3C458033" w14:textId="34AB12A2" w:rsidR="00241807" w:rsidRPr="00241807" w:rsidRDefault="00241807" w:rsidP="00241807">
            <w:pPr>
              <w:spacing w:line="240" w:lineRule="auto"/>
              <w:ind w:right="304"/>
              <w:rPr>
                <w:rFonts w:asciiTheme="minorHAnsi" w:hAnsiTheme="minorHAnsi" w:cstheme="minorHAnsi"/>
                <w:b/>
                <w:sz w:val="24"/>
                <w:lang w:val="de-DE"/>
              </w:rPr>
            </w:pPr>
            <w:r w:rsidRPr="00241807">
              <w:rPr>
                <w:rFonts w:asciiTheme="minorHAnsi" w:hAnsiTheme="minorHAnsi" w:cstheme="minorHAnsi"/>
                <w:b/>
                <w:szCs w:val="22"/>
                <w:lang w:val="de-DE"/>
              </w:rPr>
              <w:t>Name</w:t>
            </w:r>
            <w:r w:rsidRPr="00241807">
              <w:rPr>
                <w:rFonts w:asciiTheme="minorHAnsi" w:hAnsiTheme="minorHAnsi" w:cstheme="minorHAnsi"/>
                <w:b/>
                <w:sz w:val="24"/>
                <w:lang w:val="de-DE"/>
              </w:rPr>
              <w:t xml:space="preserve"> </w:t>
            </w:r>
            <w:r w:rsidR="00015709">
              <w:rPr>
                <w:rFonts w:asciiTheme="minorHAnsi" w:hAnsiTheme="minorHAnsi" w:cstheme="minorHAnsi"/>
                <w:b/>
                <w:sz w:val="24"/>
                <w:lang w:val="de-DE"/>
              </w:rPr>
              <w:t>Student:in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5153E830" w14:textId="6663756A" w:rsidR="00241807" w:rsidRPr="00241807" w:rsidRDefault="00241807" w:rsidP="00241807">
            <w:pPr>
              <w:spacing w:line="240" w:lineRule="auto"/>
              <w:ind w:right="304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41807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> </w:t>
            </w:r>
            <w:r w:rsidRPr="0024180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2"/>
                  <w:lang w:val="de-DE"/>
                </w:rPr>
                <w:id w:val="292871973"/>
                <w:placeholder>
                  <w:docPart w:val="F95BAA5631C24576A40A0BF5406890DD"/>
                </w:placeholder>
                <w:showingPlcHdr/>
                <w:text/>
              </w:sdtPr>
              <w:sdtEndPr/>
              <w:sdtContent>
                <w:r w:rsidR="00657DD2" w:rsidRPr="00241807">
                  <w:rPr>
                    <w:rFonts w:asciiTheme="minorHAnsi" w:hAnsiTheme="minorHAnsi" w:cstheme="minorHAnsi"/>
                    <w:bCs/>
                    <w:szCs w:val="22"/>
                    <w:lang w:val="de-DE"/>
                  </w:rPr>
                  <w:t>Bitte eingeben!</w:t>
                </w:r>
              </w:sdtContent>
            </w:sdt>
          </w:p>
        </w:tc>
      </w:tr>
      <w:tr w:rsidR="00241807" w:rsidRPr="00241807" w14:paraId="7205C637" w14:textId="77777777" w:rsidTr="00015709">
        <w:trPr>
          <w:gridAfter w:val="1"/>
          <w:wAfter w:w="5421" w:type="dxa"/>
          <w:trHeight w:val="397"/>
        </w:trPr>
        <w:tc>
          <w:tcPr>
            <w:tcW w:w="1895" w:type="dxa"/>
            <w:shd w:val="clear" w:color="auto" w:fill="F2F2F2"/>
            <w:vAlign w:val="center"/>
          </w:tcPr>
          <w:p w14:paraId="504A3B0B" w14:textId="21F6B076" w:rsidR="00241807" w:rsidRPr="00241807" w:rsidRDefault="00241807" w:rsidP="00241807">
            <w:pPr>
              <w:spacing w:line="240" w:lineRule="auto"/>
              <w:ind w:right="304"/>
              <w:rPr>
                <w:rFonts w:asciiTheme="minorHAnsi" w:hAnsiTheme="minorHAnsi" w:cstheme="minorHAnsi"/>
                <w:b/>
                <w:sz w:val="24"/>
                <w:lang w:val="de-DE"/>
              </w:rPr>
            </w:pPr>
            <w:r w:rsidRPr="00241807">
              <w:rPr>
                <w:rFonts w:asciiTheme="minorHAnsi" w:hAnsiTheme="minorHAnsi" w:cstheme="minorHAnsi"/>
                <w:b/>
                <w:sz w:val="24"/>
                <w:lang w:val="de-DE"/>
              </w:rPr>
              <w:t>Matr.Nr.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4AC7E76B" w14:textId="7C8A4D3F" w:rsidR="00241807" w:rsidRPr="00241807" w:rsidRDefault="00844FDF" w:rsidP="00241807">
            <w:pPr>
              <w:spacing w:line="240" w:lineRule="auto"/>
              <w:ind w:right="304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DE"/>
                </w:rPr>
                <w:id w:val="-1521082"/>
                <w:placeholder>
                  <w:docPart w:val="8FBE107507724005AF481BD3904062C0"/>
                </w:placeholder>
                <w:showingPlcHdr/>
                <w:text/>
              </w:sdtPr>
              <w:sdtEndPr/>
              <w:sdtContent>
                <w:r w:rsidR="00657DD2" w:rsidRPr="00241807">
                  <w:rPr>
                    <w:rFonts w:asciiTheme="minorHAnsi" w:hAnsiTheme="minorHAnsi" w:cstheme="minorHAnsi"/>
                    <w:bCs/>
                    <w:sz w:val="20"/>
                    <w:szCs w:val="20"/>
                    <w:lang w:val="de-DE"/>
                  </w:rPr>
                  <w:t>Bitte eingeben!</w:t>
                </w:r>
              </w:sdtContent>
            </w:sdt>
          </w:p>
        </w:tc>
      </w:tr>
    </w:tbl>
    <w:p w14:paraId="62921DB8" w14:textId="77777777" w:rsidR="00241807" w:rsidRPr="00241807" w:rsidRDefault="00241807" w:rsidP="00241807">
      <w:pPr>
        <w:spacing w:line="240" w:lineRule="auto"/>
        <w:ind w:left="-488" w:right="-28"/>
        <w:jc w:val="both"/>
        <w:rPr>
          <w:rFonts w:asciiTheme="minorHAnsi" w:hAnsiTheme="minorHAnsi" w:cstheme="minorHAnsi"/>
          <w:sz w:val="20"/>
          <w:szCs w:val="20"/>
          <w:lang w:val="de-DE"/>
        </w:rPr>
      </w:pPr>
    </w:p>
    <w:tbl>
      <w:tblPr>
        <w:tblW w:w="9833" w:type="dxa"/>
        <w:tblInd w:w="-3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446"/>
        <w:gridCol w:w="5387"/>
      </w:tblGrid>
      <w:tr w:rsidR="00241807" w:rsidRPr="00241807" w14:paraId="744E2D2A" w14:textId="77777777" w:rsidTr="00015709">
        <w:trPr>
          <w:trHeight w:val="397"/>
        </w:trPr>
        <w:tc>
          <w:tcPr>
            <w:tcW w:w="4446" w:type="dxa"/>
            <w:shd w:val="clear" w:color="auto" w:fill="F2F2F2"/>
            <w:vAlign w:val="center"/>
          </w:tcPr>
          <w:p w14:paraId="1A8B11DC" w14:textId="0FDC7005" w:rsidR="00241807" w:rsidRPr="00241807" w:rsidRDefault="00241807" w:rsidP="00241807">
            <w:pPr>
              <w:spacing w:line="240" w:lineRule="auto"/>
              <w:ind w:right="304"/>
              <w:rPr>
                <w:rFonts w:asciiTheme="minorHAnsi" w:hAnsiTheme="minorHAnsi" w:cstheme="minorHAnsi"/>
                <w:b/>
                <w:sz w:val="24"/>
                <w:lang w:val="de-DE"/>
              </w:rPr>
            </w:pPr>
            <w:r w:rsidRPr="00241807">
              <w:rPr>
                <w:rFonts w:asciiTheme="minorHAnsi" w:hAnsiTheme="minorHAnsi" w:cstheme="minorHAnsi"/>
                <w:b/>
                <w:szCs w:val="22"/>
                <w:lang w:val="de-DE"/>
              </w:rPr>
              <w:t xml:space="preserve">Name </w:t>
            </w:r>
            <w:r w:rsidRPr="00241807">
              <w:rPr>
                <w:rFonts w:asciiTheme="minorHAnsi" w:hAnsiTheme="minorHAnsi" w:cstheme="minorHAnsi"/>
                <w:b/>
                <w:sz w:val="24"/>
                <w:lang w:val="de-DE"/>
              </w:rPr>
              <w:t>Gruppenbetreuer</w:t>
            </w:r>
            <w:r w:rsidR="00335655">
              <w:rPr>
                <w:rFonts w:asciiTheme="minorHAnsi" w:hAnsiTheme="minorHAnsi" w:cstheme="minorHAnsi"/>
                <w:b/>
                <w:sz w:val="24"/>
                <w:lang w:val="de-DE"/>
              </w:rPr>
              <w:t>:</w:t>
            </w:r>
            <w:r w:rsidRPr="00241807">
              <w:rPr>
                <w:rFonts w:asciiTheme="minorHAnsi" w:hAnsiTheme="minorHAnsi" w:cstheme="minorHAnsi"/>
                <w:b/>
                <w:sz w:val="24"/>
                <w:lang w:val="de-DE"/>
              </w:rPr>
              <w:t>in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438DB9E" w14:textId="4792A12E" w:rsidR="00241807" w:rsidRPr="00241807" w:rsidRDefault="00241807" w:rsidP="00241807">
            <w:pPr>
              <w:spacing w:line="240" w:lineRule="auto"/>
              <w:ind w:right="304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241807">
              <w:rPr>
                <w:rFonts w:asciiTheme="minorHAnsi" w:hAnsiTheme="minorHAnsi" w:cstheme="minorHAnsi"/>
                <w:noProof/>
                <w:szCs w:val="22"/>
                <w:lang w:val="de-DE"/>
              </w:rPr>
              <w:t> </w:t>
            </w:r>
            <w:r w:rsidRPr="00241807">
              <w:rPr>
                <w:rFonts w:asciiTheme="minorHAnsi" w:hAnsiTheme="minorHAnsi" w:cstheme="minorHAnsi"/>
                <w:szCs w:val="22"/>
                <w:lang w:val="de-D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2"/>
                  <w:lang w:val="de-DE"/>
                </w:rPr>
                <w:id w:val="-1656598612"/>
                <w:placeholder>
                  <w:docPart w:val="7F59E23CC62544CE8673686C39B67EFC"/>
                </w:placeholder>
                <w:showingPlcHdr/>
                <w:text/>
              </w:sdtPr>
              <w:sdtEndPr/>
              <w:sdtContent>
                <w:r w:rsidR="00657DD2" w:rsidRPr="00241807">
                  <w:rPr>
                    <w:rFonts w:asciiTheme="minorHAnsi" w:hAnsiTheme="minorHAnsi" w:cstheme="minorHAnsi"/>
                    <w:bCs/>
                    <w:szCs w:val="22"/>
                    <w:lang w:val="de-DE"/>
                  </w:rPr>
                  <w:t>Bitte eingeben!</w:t>
                </w:r>
              </w:sdtContent>
            </w:sdt>
          </w:p>
        </w:tc>
      </w:tr>
    </w:tbl>
    <w:p w14:paraId="76278C41" w14:textId="77777777" w:rsidR="00241807" w:rsidRPr="00241807" w:rsidRDefault="00241807" w:rsidP="00241807">
      <w:pPr>
        <w:spacing w:line="240" w:lineRule="auto"/>
        <w:ind w:left="-490" w:right="-29"/>
        <w:jc w:val="both"/>
        <w:rPr>
          <w:rFonts w:asciiTheme="minorHAnsi" w:hAnsiTheme="minorHAnsi" w:cstheme="minorHAnsi"/>
          <w:sz w:val="20"/>
          <w:szCs w:val="20"/>
          <w:lang w:val="de-DE"/>
        </w:rPr>
      </w:pPr>
    </w:p>
    <w:p w14:paraId="663C9E4F" w14:textId="44D4A184" w:rsidR="00241807" w:rsidRPr="00241807" w:rsidRDefault="00241807" w:rsidP="00241807">
      <w:pPr>
        <w:spacing w:line="240" w:lineRule="auto"/>
        <w:ind w:left="-490" w:right="-29"/>
        <w:jc w:val="both"/>
        <w:rPr>
          <w:rFonts w:ascii="Calibri" w:hAnsi="Calibri"/>
          <w:sz w:val="20"/>
          <w:szCs w:val="20"/>
          <w:lang w:val="de-DE"/>
        </w:rPr>
      </w:pPr>
      <w:r w:rsidRPr="00241807">
        <w:rPr>
          <w:rFonts w:ascii="Calibri" w:hAnsi="Calibri"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D4212" wp14:editId="4FC49D55">
                <wp:simplePos x="0" y="0"/>
                <wp:positionH relativeFrom="column">
                  <wp:posOffset>3177540</wp:posOffset>
                </wp:positionH>
                <wp:positionV relativeFrom="paragraph">
                  <wp:posOffset>129540</wp:posOffset>
                </wp:positionV>
                <wp:extent cx="2751455" cy="219710"/>
                <wp:effectExtent l="38100" t="19050" r="10795" b="27940"/>
                <wp:wrapNone/>
                <wp:docPr id="2" name="Rechtwinkliges Drei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51455" cy="219710"/>
                        </a:xfrm>
                        <a:prstGeom prst="rtTriangl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270B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1" o:spid="_x0000_s1026" type="#_x0000_t6" style="position:absolute;margin-left:250.2pt;margin-top:10.2pt;width:216.65pt;height:17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" fillcolor="#d8d8d8" strokecolor="#7f7f7f"/>
            </w:pict>
          </mc:Fallback>
        </mc:AlternateContent>
      </w:r>
    </w:p>
    <w:p w14:paraId="3E9230EA" w14:textId="77777777" w:rsidR="00241807" w:rsidRPr="00241807" w:rsidRDefault="00241807" w:rsidP="00241807">
      <w:pPr>
        <w:spacing w:line="240" w:lineRule="auto"/>
        <w:ind w:left="-490" w:right="-29"/>
        <w:jc w:val="both"/>
        <w:rPr>
          <w:rFonts w:ascii="Calibri" w:hAnsi="Calibri"/>
          <w:sz w:val="20"/>
          <w:szCs w:val="20"/>
          <w:lang w:val="de-DE"/>
        </w:rPr>
      </w:pPr>
    </w:p>
    <w:p w14:paraId="096B5049" w14:textId="482E112E" w:rsidR="00241807" w:rsidRPr="00241807" w:rsidRDefault="00241807" w:rsidP="00015709">
      <w:pPr>
        <w:spacing w:line="240" w:lineRule="auto"/>
        <w:ind w:left="-490" w:right="-29"/>
        <w:jc w:val="both"/>
        <w:rPr>
          <w:rFonts w:ascii="Calibri" w:hAnsi="Calibri"/>
          <w:sz w:val="20"/>
          <w:szCs w:val="20"/>
          <w:lang w:val="de-DE"/>
        </w:rPr>
      </w:pPr>
    </w:p>
    <w:tbl>
      <w:tblPr>
        <w:tblW w:w="9804" w:type="dxa"/>
        <w:tblInd w:w="-3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410"/>
        <w:gridCol w:w="1098"/>
        <w:gridCol w:w="1099"/>
        <w:gridCol w:w="1098"/>
        <w:gridCol w:w="1099"/>
      </w:tblGrid>
      <w:tr w:rsidR="00241807" w:rsidRPr="00241807" w14:paraId="256E61BC" w14:textId="77777777" w:rsidTr="00E4342C">
        <w:trPr>
          <w:trHeight w:val="340"/>
        </w:trPr>
        <w:tc>
          <w:tcPr>
            <w:tcW w:w="54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4F3BABC" w14:textId="77777777" w:rsidR="00241807" w:rsidRPr="00241807" w:rsidRDefault="00241807" w:rsidP="00241807">
            <w:pPr>
              <w:spacing w:line="240" w:lineRule="auto"/>
              <w:ind w:left="-81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454FC3AB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241807">
              <w:rPr>
                <w:rFonts w:ascii="Calibri" w:hAnsi="Calibri"/>
                <w:b/>
                <w:sz w:val="20"/>
                <w:szCs w:val="20"/>
                <w:lang w:val="de-DE"/>
              </w:rPr>
              <w:t>nicht gegeben</w:t>
            </w:r>
          </w:p>
        </w:tc>
        <w:tc>
          <w:tcPr>
            <w:tcW w:w="1099" w:type="dxa"/>
            <w:shd w:val="clear" w:color="auto" w:fill="auto"/>
          </w:tcPr>
          <w:p w14:paraId="20125D40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7B9029D4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4A19217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proofErr w:type="gramStart"/>
            <w:r w:rsidRPr="00241807">
              <w:rPr>
                <w:rFonts w:ascii="Calibri" w:hAnsi="Calibri"/>
                <w:b/>
                <w:sz w:val="20"/>
                <w:szCs w:val="20"/>
                <w:lang w:val="de-DE"/>
              </w:rPr>
              <w:t xml:space="preserve">voll und ganz </w:t>
            </w:r>
            <w:proofErr w:type="gramEnd"/>
            <w:r w:rsidRPr="00241807">
              <w:rPr>
                <w:rFonts w:ascii="Calibri" w:hAnsi="Calibri"/>
                <w:b/>
                <w:sz w:val="20"/>
                <w:szCs w:val="20"/>
                <w:lang w:val="de-DE"/>
              </w:rPr>
              <w:t>gegeben</w:t>
            </w:r>
          </w:p>
        </w:tc>
      </w:tr>
      <w:tr w:rsidR="00241807" w:rsidRPr="00241807" w14:paraId="3B04B3AA" w14:textId="77777777" w:rsidTr="00E4342C">
        <w:trPr>
          <w:trHeight w:val="340"/>
        </w:trPr>
        <w:tc>
          <w:tcPr>
            <w:tcW w:w="5410" w:type="dxa"/>
            <w:shd w:val="clear" w:color="auto" w:fill="auto"/>
            <w:vAlign w:val="center"/>
          </w:tcPr>
          <w:p w14:paraId="16A839EC" w14:textId="77777777" w:rsidR="00241807" w:rsidRPr="00241807" w:rsidRDefault="00241807" w:rsidP="00241807">
            <w:pPr>
              <w:spacing w:line="240" w:lineRule="auto"/>
              <w:ind w:left="-24" w:right="-29"/>
              <w:rPr>
                <w:rFonts w:ascii="Calibri" w:hAnsi="Calibri"/>
                <w:b/>
                <w:szCs w:val="20"/>
                <w:lang w:val="de-DE"/>
              </w:rPr>
            </w:pPr>
            <w:r w:rsidRPr="00241807">
              <w:rPr>
                <w:rFonts w:ascii="Calibri" w:hAnsi="Calibri"/>
                <w:b/>
                <w:szCs w:val="20"/>
                <w:lang w:val="de-DE"/>
              </w:rPr>
              <w:t xml:space="preserve">Einhaltung des geforderten Umfangs </w:t>
            </w:r>
          </w:p>
          <w:p w14:paraId="4EC2D74B" w14:textId="77777777" w:rsidR="00241807" w:rsidRPr="00241807" w:rsidRDefault="00241807" w:rsidP="00241807">
            <w:pPr>
              <w:spacing w:line="240" w:lineRule="auto"/>
              <w:ind w:left="-24" w:right="-29"/>
              <w:rPr>
                <w:rFonts w:ascii="Calibri" w:hAnsi="Calibri"/>
                <w:szCs w:val="20"/>
                <w:lang w:val="de-DE"/>
              </w:rPr>
            </w:pPr>
            <w:r w:rsidRPr="00241807">
              <w:rPr>
                <w:rFonts w:ascii="Calibri" w:hAnsi="Calibri"/>
                <w:szCs w:val="20"/>
                <w:lang w:val="de-DE"/>
              </w:rPr>
              <w:t>(einschließlich formaler Vorgaben)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3CA39CE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0185A59" w14:textId="707CAD88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657DD2" w:rsidRPr="00241807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14EB8E2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417AAEB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241807" w:rsidRPr="00241807" w14:paraId="34DB474F" w14:textId="77777777" w:rsidTr="00E4342C">
        <w:trPr>
          <w:trHeight w:val="340"/>
        </w:trPr>
        <w:tc>
          <w:tcPr>
            <w:tcW w:w="5410" w:type="dxa"/>
            <w:shd w:val="clear" w:color="auto" w:fill="auto"/>
            <w:vAlign w:val="center"/>
          </w:tcPr>
          <w:p w14:paraId="3E6D66BC" w14:textId="77777777" w:rsidR="00241807" w:rsidRPr="00241807" w:rsidRDefault="00241807" w:rsidP="00241807">
            <w:pPr>
              <w:spacing w:line="240" w:lineRule="auto"/>
              <w:ind w:left="-24" w:right="-29"/>
              <w:rPr>
                <w:rFonts w:ascii="Calibri" w:hAnsi="Calibri"/>
                <w:b/>
                <w:szCs w:val="20"/>
                <w:lang w:val="de-DE"/>
              </w:rPr>
            </w:pPr>
            <w:r w:rsidRPr="00241807">
              <w:rPr>
                <w:rFonts w:ascii="Calibri" w:hAnsi="Calibri"/>
                <w:b/>
                <w:szCs w:val="20"/>
                <w:lang w:val="de-DE"/>
              </w:rPr>
              <w:t>Sprachliche Ausdrucksfähigkeit und Richtigkeit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60B1C4F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349A64A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B7D496F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0771E89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241807" w:rsidRPr="00241807" w14:paraId="1727A5BC" w14:textId="77777777" w:rsidTr="00E4342C">
        <w:trPr>
          <w:trHeight w:val="340"/>
        </w:trPr>
        <w:tc>
          <w:tcPr>
            <w:tcW w:w="5410" w:type="dxa"/>
            <w:shd w:val="clear" w:color="auto" w:fill="auto"/>
            <w:vAlign w:val="center"/>
          </w:tcPr>
          <w:p w14:paraId="5B4B7DDC" w14:textId="77777777" w:rsidR="00241807" w:rsidRPr="00241807" w:rsidRDefault="00241807" w:rsidP="00241807">
            <w:pPr>
              <w:spacing w:line="240" w:lineRule="auto"/>
              <w:ind w:left="-24" w:right="-29"/>
              <w:rPr>
                <w:rFonts w:ascii="Calibri" w:hAnsi="Calibri"/>
                <w:b/>
                <w:szCs w:val="20"/>
                <w:lang w:val="de-DE"/>
              </w:rPr>
            </w:pPr>
            <w:r w:rsidRPr="00241807">
              <w:rPr>
                <w:rFonts w:ascii="Calibri" w:hAnsi="Calibri"/>
                <w:b/>
                <w:szCs w:val="20"/>
                <w:lang w:val="de-DE"/>
              </w:rPr>
              <w:t>Sprachlich argumentative Klarheit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A284ACB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6CA40D5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8262B95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B62C4DF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241807" w:rsidRPr="00241807" w14:paraId="107B17DF" w14:textId="77777777" w:rsidTr="00E4342C">
        <w:trPr>
          <w:trHeight w:val="340"/>
        </w:trPr>
        <w:tc>
          <w:tcPr>
            <w:tcW w:w="5410" w:type="dxa"/>
            <w:shd w:val="clear" w:color="auto" w:fill="auto"/>
            <w:vAlign w:val="center"/>
          </w:tcPr>
          <w:p w14:paraId="670DE78C" w14:textId="77777777" w:rsidR="00241807" w:rsidRPr="00241807" w:rsidRDefault="00241807" w:rsidP="00241807">
            <w:pPr>
              <w:spacing w:line="240" w:lineRule="auto"/>
              <w:ind w:left="-24" w:right="-29"/>
              <w:rPr>
                <w:rFonts w:ascii="Calibri" w:hAnsi="Calibri"/>
                <w:b/>
                <w:szCs w:val="20"/>
                <w:lang w:val="de-DE"/>
              </w:rPr>
            </w:pPr>
            <w:r w:rsidRPr="00241807">
              <w:rPr>
                <w:rFonts w:ascii="Calibri" w:hAnsi="Calibri"/>
                <w:b/>
                <w:szCs w:val="20"/>
                <w:lang w:val="de-DE"/>
              </w:rPr>
              <w:t xml:space="preserve">Gestaltung </w:t>
            </w:r>
            <w:r w:rsidRPr="00241807">
              <w:rPr>
                <w:rFonts w:ascii="Calibri" w:hAnsi="Calibri"/>
                <w:szCs w:val="20"/>
                <w:lang w:val="de-DE"/>
              </w:rPr>
              <w:t>(Layout, Ästhetik)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B78E64A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827651A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A5E3D1B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C5B2A86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241807" w:rsidRPr="00241807" w14:paraId="4D1CC045" w14:textId="77777777" w:rsidTr="00E4342C">
        <w:trPr>
          <w:trHeight w:val="196"/>
        </w:trPr>
        <w:tc>
          <w:tcPr>
            <w:tcW w:w="980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4F7A89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de-DE"/>
              </w:rPr>
            </w:pPr>
          </w:p>
        </w:tc>
      </w:tr>
      <w:tr w:rsidR="00241807" w:rsidRPr="00241807" w14:paraId="54949679" w14:textId="77777777" w:rsidTr="00E4342C">
        <w:trPr>
          <w:trHeight w:val="340"/>
        </w:trPr>
        <w:tc>
          <w:tcPr>
            <w:tcW w:w="5410" w:type="dxa"/>
            <w:shd w:val="clear" w:color="auto" w:fill="auto"/>
            <w:vAlign w:val="center"/>
          </w:tcPr>
          <w:p w14:paraId="6309037C" w14:textId="77777777" w:rsidR="00241807" w:rsidRPr="00241807" w:rsidRDefault="00241807" w:rsidP="00241807">
            <w:pPr>
              <w:spacing w:line="240" w:lineRule="auto"/>
              <w:ind w:left="-24" w:right="-29"/>
              <w:rPr>
                <w:rFonts w:ascii="Calibri" w:hAnsi="Calibri"/>
                <w:b/>
                <w:szCs w:val="20"/>
                <w:lang w:val="de-DE"/>
              </w:rPr>
            </w:pPr>
            <w:r w:rsidRPr="00241807">
              <w:rPr>
                <w:rFonts w:ascii="Calibri" w:hAnsi="Calibri"/>
                <w:b/>
                <w:szCs w:val="20"/>
                <w:lang w:val="de-DE"/>
              </w:rPr>
              <w:t>Problembewusstsein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BD7A5E1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B038FEA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2B4E27E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061D77C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241807" w:rsidRPr="00241807" w14:paraId="6AECE93B" w14:textId="77777777" w:rsidTr="00E4342C">
        <w:trPr>
          <w:trHeight w:val="340"/>
        </w:trPr>
        <w:tc>
          <w:tcPr>
            <w:tcW w:w="5410" w:type="dxa"/>
            <w:shd w:val="clear" w:color="auto" w:fill="auto"/>
            <w:vAlign w:val="center"/>
          </w:tcPr>
          <w:p w14:paraId="635D8568" w14:textId="32C3AED7" w:rsidR="00241807" w:rsidRPr="00241807" w:rsidRDefault="00241807" w:rsidP="00241807">
            <w:pPr>
              <w:spacing w:line="240" w:lineRule="auto"/>
              <w:ind w:left="-24" w:right="-29"/>
              <w:rPr>
                <w:rFonts w:ascii="Calibri" w:hAnsi="Calibri"/>
                <w:b/>
                <w:szCs w:val="20"/>
                <w:lang w:val="de-DE"/>
              </w:rPr>
            </w:pPr>
            <w:r w:rsidRPr="00241807">
              <w:rPr>
                <w:rFonts w:ascii="Calibri" w:hAnsi="Calibri"/>
                <w:b/>
                <w:szCs w:val="20"/>
                <w:lang w:val="de-DE"/>
              </w:rPr>
              <w:t>Inhaltliche Qualität der Beschreibung von Unterricht anhand kriteriengeleiteter Beobachtungen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5D3E4BD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CFAE718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0808C03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E883884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241807" w:rsidRPr="00241807" w14:paraId="781A524D" w14:textId="77777777" w:rsidTr="00E4342C">
        <w:trPr>
          <w:trHeight w:val="340"/>
        </w:trPr>
        <w:tc>
          <w:tcPr>
            <w:tcW w:w="5410" w:type="dxa"/>
            <w:shd w:val="clear" w:color="auto" w:fill="auto"/>
            <w:vAlign w:val="center"/>
          </w:tcPr>
          <w:p w14:paraId="1DBC6F00" w14:textId="77777777" w:rsidR="00241807" w:rsidRPr="00241807" w:rsidRDefault="00241807" w:rsidP="00241807">
            <w:pPr>
              <w:spacing w:line="240" w:lineRule="auto"/>
              <w:ind w:left="-24" w:right="-29"/>
              <w:rPr>
                <w:rFonts w:ascii="Calibri" w:hAnsi="Calibri"/>
                <w:b/>
                <w:szCs w:val="20"/>
                <w:lang w:val="de-DE"/>
              </w:rPr>
            </w:pPr>
            <w:r w:rsidRPr="00241807">
              <w:rPr>
                <w:rFonts w:ascii="Calibri" w:hAnsi="Calibri"/>
                <w:b/>
                <w:szCs w:val="20"/>
                <w:lang w:val="de-DE"/>
              </w:rPr>
              <w:t xml:space="preserve">Erkennen von Unterricht als komplexes Geschehen 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0FB227F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D6757A0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09967C6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82ED7D2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241807" w:rsidRPr="00241807" w14:paraId="7F4C83EC" w14:textId="77777777" w:rsidTr="00E4342C">
        <w:trPr>
          <w:trHeight w:val="77"/>
        </w:trPr>
        <w:tc>
          <w:tcPr>
            <w:tcW w:w="980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D44AF6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de-DE"/>
              </w:rPr>
            </w:pPr>
          </w:p>
        </w:tc>
      </w:tr>
      <w:tr w:rsidR="00241807" w:rsidRPr="00241807" w14:paraId="2D8E914C" w14:textId="77777777" w:rsidTr="00E4342C">
        <w:trPr>
          <w:trHeight w:val="340"/>
        </w:trPr>
        <w:tc>
          <w:tcPr>
            <w:tcW w:w="5410" w:type="dxa"/>
            <w:shd w:val="clear" w:color="auto" w:fill="auto"/>
            <w:vAlign w:val="center"/>
          </w:tcPr>
          <w:p w14:paraId="356DFCA8" w14:textId="77777777" w:rsidR="00241807" w:rsidRPr="00241807" w:rsidRDefault="00241807" w:rsidP="00241807">
            <w:pPr>
              <w:spacing w:line="240" w:lineRule="auto"/>
              <w:ind w:left="-24" w:right="-29"/>
              <w:rPr>
                <w:rFonts w:ascii="Calibri" w:hAnsi="Calibri"/>
                <w:b/>
                <w:szCs w:val="20"/>
                <w:lang w:val="de-DE"/>
              </w:rPr>
            </w:pPr>
            <w:r w:rsidRPr="00241807">
              <w:rPr>
                <w:rFonts w:ascii="Calibri" w:hAnsi="Calibri"/>
                <w:b/>
                <w:szCs w:val="20"/>
                <w:lang w:val="de-DE"/>
              </w:rPr>
              <w:t xml:space="preserve">Erkennen der Bedeutung der eigenen </w:t>
            </w:r>
            <w:proofErr w:type="gramStart"/>
            <w:r w:rsidRPr="00241807">
              <w:rPr>
                <w:rFonts w:ascii="Calibri" w:hAnsi="Calibri"/>
                <w:b/>
                <w:szCs w:val="20"/>
                <w:lang w:val="de-DE"/>
              </w:rPr>
              <w:t>Schulbiographie</w:t>
            </w:r>
            <w:proofErr w:type="gramEnd"/>
            <w:r w:rsidRPr="00241807">
              <w:rPr>
                <w:rFonts w:ascii="Calibri" w:hAnsi="Calibri"/>
                <w:b/>
                <w:szCs w:val="20"/>
                <w:lang w:val="de-DE"/>
              </w:rPr>
              <w:t xml:space="preserve"> im Zusammenhang mit dem künftigen Lehrer/innenhandeln 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7827FB0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46967CB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ABF9CF5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3F51E0C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241807" w:rsidRPr="00241807" w14:paraId="1CAA33BB" w14:textId="77777777" w:rsidTr="00E4342C">
        <w:trPr>
          <w:trHeight w:val="340"/>
        </w:trPr>
        <w:tc>
          <w:tcPr>
            <w:tcW w:w="5410" w:type="dxa"/>
            <w:shd w:val="clear" w:color="auto" w:fill="auto"/>
            <w:vAlign w:val="center"/>
          </w:tcPr>
          <w:p w14:paraId="5168C967" w14:textId="77777777" w:rsidR="00241807" w:rsidRPr="00241807" w:rsidRDefault="00241807" w:rsidP="00241807">
            <w:pPr>
              <w:spacing w:line="240" w:lineRule="auto"/>
              <w:ind w:left="-24" w:right="-29"/>
              <w:rPr>
                <w:rFonts w:ascii="Calibri" w:hAnsi="Calibri"/>
                <w:b/>
                <w:szCs w:val="20"/>
                <w:lang w:val="de-DE"/>
              </w:rPr>
            </w:pPr>
            <w:r w:rsidRPr="00241807">
              <w:rPr>
                <w:rFonts w:ascii="Calibri" w:hAnsi="Calibri"/>
                <w:b/>
                <w:szCs w:val="20"/>
                <w:lang w:val="de-DE"/>
              </w:rPr>
              <w:t>Einschätzung des persönlichen Potenzials in Hinblick auf die Berufswahlentscheidung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C03687C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9CC1E62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6B67E6D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21CF9DC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241807" w:rsidRPr="00241807" w14:paraId="62B095EF" w14:textId="77777777" w:rsidTr="00E4342C">
        <w:trPr>
          <w:trHeight w:val="340"/>
        </w:trPr>
        <w:tc>
          <w:tcPr>
            <w:tcW w:w="5410" w:type="dxa"/>
            <w:shd w:val="clear" w:color="auto" w:fill="auto"/>
            <w:vAlign w:val="center"/>
          </w:tcPr>
          <w:p w14:paraId="488F595C" w14:textId="77777777" w:rsidR="00241807" w:rsidRPr="00241807" w:rsidRDefault="00241807" w:rsidP="00241807">
            <w:pPr>
              <w:spacing w:line="240" w:lineRule="auto"/>
              <w:ind w:left="-24" w:right="-29"/>
              <w:rPr>
                <w:rFonts w:ascii="Calibri" w:hAnsi="Calibri"/>
                <w:b/>
                <w:szCs w:val="20"/>
                <w:lang w:val="de-DE"/>
              </w:rPr>
            </w:pPr>
            <w:r w:rsidRPr="00241807">
              <w:rPr>
                <w:rFonts w:ascii="Calibri" w:hAnsi="Calibri"/>
                <w:b/>
                <w:szCs w:val="20"/>
                <w:lang w:val="de-DE"/>
              </w:rPr>
              <w:t>Qualität der Reflexionen</w:t>
            </w:r>
          </w:p>
          <w:p w14:paraId="3E6402C0" w14:textId="77777777" w:rsidR="00241807" w:rsidRPr="00241807" w:rsidRDefault="00241807" w:rsidP="00241807">
            <w:pPr>
              <w:spacing w:line="240" w:lineRule="auto"/>
              <w:ind w:left="-24" w:right="-29"/>
              <w:rPr>
                <w:rFonts w:ascii="Calibri" w:hAnsi="Calibri"/>
                <w:szCs w:val="20"/>
                <w:lang w:val="de-DE"/>
              </w:rPr>
            </w:pPr>
            <w:r w:rsidRPr="00241807">
              <w:rPr>
                <w:rFonts w:ascii="Calibri" w:hAnsi="Calibri"/>
                <w:szCs w:val="20"/>
                <w:lang w:val="de-DE"/>
              </w:rPr>
              <w:t>(Selbst- und Fremdwahrnehmung)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DCA61E9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81AD92B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90A494C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AAABA0E" w14:textId="77777777" w:rsidR="00241807" w:rsidRPr="00241807" w:rsidRDefault="00241807" w:rsidP="00241807">
            <w:pPr>
              <w:spacing w:line="240" w:lineRule="auto"/>
              <w:jc w:val="center"/>
              <w:rPr>
                <w:rFonts w:ascii="Calibri" w:hAnsi="Calibri" w:cs="Arial"/>
                <w:sz w:val="24"/>
                <w:lang w:val="de-DE"/>
              </w:rPr>
            </w:pP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instrText xml:space="preserve"> FORMCHECKBOX </w:instrText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</w:r>
            <w:r w:rsidR="00844FDF">
              <w:rPr>
                <w:rFonts w:ascii="Calibri" w:hAnsi="Calibri" w:cs="Arial"/>
                <w:sz w:val="20"/>
                <w:szCs w:val="20"/>
                <w:lang w:val="de-DE"/>
              </w:rPr>
              <w:fldChar w:fldCharType="separate"/>
            </w:r>
            <w:r w:rsidRPr="00241807">
              <w:rPr>
                <w:rFonts w:ascii="Calibri" w:hAnsi="Calibri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2B74CC6A" w14:textId="77777777" w:rsidR="00241807" w:rsidRPr="00241807" w:rsidRDefault="00241807" w:rsidP="00241807">
      <w:pPr>
        <w:spacing w:line="240" w:lineRule="auto"/>
        <w:ind w:left="-490" w:right="-29"/>
        <w:jc w:val="both"/>
        <w:rPr>
          <w:rFonts w:ascii="Calibri" w:hAnsi="Calibri"/>
          <w:sz w:val="24"/>
          <w:lang w:val="de-DE"/>
        </w:rPr>
      </w:pPr>
    </w:p>
    <w:p w14:paraId="3AD2C923" w14:textId="77777777" w:rsidR="00241807" w:rsidRPr="00241807" w:rsidRDefault="00241807" w:rsidP="00241807">
      <w:pPr>
        <w:spacing w:line="240" w:lineRule="auto"/>
        <w:ind w:left="-490" w:right="-29"/>
        <w:jc w:val="both"/>
        <w:rPr>
          <w:rFonts w:ascii="Calibri" w:hAnsi="Calibri"/>
          <w:sz w:val="24"/>
          <w:lang w:val="de-DE"/>
        </w:rPr>
      </w:pPr>
    </w:p>
    <w:p w14:paraId="437B1A42" w14:textId="402AC8CB" w:rsidR="00241807" w:rsidRPr="00241807" w:rsidRDefault="00241807" w:rsidP="00241807">
      <w:pPr>
        <w:spacing w:line="240" w:lineRule="auto"/>
        <w:ind w:left="-490" w:right="-29"/>
        <w:jc w:val="both"/>
        <w:rPr>
          <w:rFonts w:ascii="Calibri" w:hAnsi="Calibri"/>
          <w:szCs w:val="22"/>
          <w:lang w:val="de-DE"/>
        </w:rPr>
      </w:pPr>
      <w:r w:rsidRPr="00241807">
        <w:rPr>
          <w:rFonts w:ascii="Calibri" w:hAnsi="Calibri"/>
          <w:szCs w:val="22"/>
          <w:lang w:val="de-DE"/>
        </w:rPr>
        <w:t>Schriftliches Gutachten Gruppenbetreuer</w:t>
      </w:r>
      <w:r w:rsidR="00335655">
        <w:rPr>
          <w:rFonts w:ascii="Calibri" w:hAnsi="Calibri"/>
          <w:szCs w:val="22"/>
          <w:lang w:val="de-DE"/>
        </w:rPr>
        <w:t>:</w:t>
      </w:r>
      <w:r w:rsidRPr="00241807">
        <w:rPr>
          <w:rFonts w:ascii="Calibri" w:hAnsi="Calibri"/>
          <w:szCs w:val="22"/>
          <w:lang w:val="de-DE"/>
        </w:rPr>
        <w:t>in</w:t>
      </w:r>
    </w:p>
    <w:p w14:paraId="64AB27F2" w14:textId="77777777" w:rsidR="00241807" w:rsidRPr="00241807" w:rsidRDefault="00241807" w:rsidP="00241807">
      <w:pPr>
        <w:spacing w:line="240" w:lineRule="auto"/>
        <w:ind w:left="-378" w:right="-288"/>
        <w:jc w:val="both"/>
        <w:rPr>
          <w:rFonts w:ascii="Calibri" w:hAnsi="Calibri"/>
          <w:sz w:val="20"/>
          <w:szCs w:val="20"/>
          <w:lang w:val="de-DE"/>
        </w:rPr>
      </w:pPr>
      <w:r w:rsidRPr="00241807">
        <w:rPr>
          <w:rFonts w:ascii="Calibri" w:hAnsi="Calibri"/>
          <w:szCs w:val="22"/>
          <w:lang w:val="de-DE"/>
        </w:rPr>
        <w:tab/>
      </w:r>
      <w:r w:rsidRPr="00241807">
        <w:rPr>
          <w:rFonts w:ascii="Calibri" w:hAnsi="Calibri"/>
          <w:szCs w:val="22"/>
          <w:lang w:val="de-DE"/>
        </w:rPr>
        <w:tab/>
      </w:r>
      <w:r w:rsidRPr="00241807">
        <w:rPr>
          <w:rFonts w:ascii="Calibri" w:hAnsi="Calibri"/>
          <w:szCs w:val="22"/>
          <w:lang w:val="de-DE"/>
        </w:rPr>
        <w:tab/>
      </w:r>
      <w:r w:rsidRPr="00241807">
        <w:rPr>
          <w:rFonts w:ascii="Calibri" w:hAnsi="Calibri"/>
          <w:szCs w:val="22"/>
          <w:lang w:val="de-DE"/>
        </w:rPr>
        <w:tab/>
      </w:r>
      <w:r w:rsidRPr="00241807">
        <w:rPr>
          <w:rFonts w:ascii="Calibri" w:hAnsi="Calibri"/>
          <w:szCs w:val="22"/>
          <w:lang w:val="de-DE"/>
        </w:rPr>
        <w:tab/>
      </w:r>
      <w:r w:rsidRPr="00241807">
        <w:rPr>
          <w:rFonts w:ascii="Calibri" w:hAnsi="Calibri"/>
          <w:szCs w:val="22"/>
          <w:lang w:val="de-DE"/>
        </w:rPr>
        <w:tab/>
      </w:r>
      <w:r w:rsidRPr="00241807">
        <w:rPr>
          <w:rFonts w:ascii="Calibri" w:hAnsi="Calibri"/>
          <w:sz w:val="20"/>
          <w:szCs w:val="20"/>
          <w:lang w:val="de-DE"/>
        </w:rPr>
        <w:tab/>
      </w:r>
      <w:r w:rsidRPr="00241807">
        <w:rPr>
          <w:rFonts w:ascii="Calibri" w:hAnsi="Calibri"/>
          <w:sz w:val="20"/>
          <w:szCs w:val="20"/>
          <w:lang w:val="de-DE"/>
        </w:rPr>
        <w:tab/>
      </w:r>
      <w:r w:rsidRPr="00241807">
        <w:rPr>
          <w:rFonts w:ascii="Calibri" w:hAnsi="Calibri"/>
          <w:sz w:val="20"/>
          <w:szCs w:val="20"/>
          <w:lang w:val="de-DE"/>
        </w:rPr>
        <w:tab/>
      </w:r>
      <w:r w:rsidRPr="00241807">
        <w:rPr>
          <w:rFonts w:ascii="Calibri" w:hAnsi="Calibri"/>
          <w:sz w:val="20"/>
          <w:szCs w:val="20"/>
          <w:lang w:val="de-DE"/>
        </w:rPr>
        <w:tab/>
      </w:r>
      <w:r w:rsidRPr="00241807">
        <w:rPr>
          <w:rFonts w:ascii="Calibri" w:hAnsi="Calibri"/>
          <w:sz w:val="20"/>
          <w:szCs w:val="20"/>
          <w:lang w:val="de-DE"/>
        </w:rPr>
        <w:tab/>
      </w:r>
    </w:p>
    <w:sdt>
      <w:sdtPr>
        <w:rPr>
          <w:rFonts w:asciiTheme="minorHAnsi" w:hAnsiTheme="minorHAnsi" w:cstheme="minorHAnsi"/>
          <w:szCs w:val="22"/>
          <w:lang w:val="de-DE"/>
        </w:rPr>
        <w:id w:val="1492051874"/>
        <w:placeholder>
          <w:docPart w:val="0DF220D4CDFE4DB1AC25B65AD43E6F55"/>
        </w:placeholder>
        <w:showingPlcHdr/>
      </w:sdtPr>
      <w:sdtEndPr/>
      <w:sdtContent>
        <w:p w14:paraId="65A4105D" w14:textId="43F1EE07" w:rsidR="004902EA" w:rsidRPr="003F6C21" w:rsidRDefault="00657DD2" w:rsidP="00657DD2">
          <w:pPr>
            <w:pBdr>
              <w:top w:val="single" w:sz="4" w:space="1" w:color="808080"/>
              <w:left w:val="single" w:sz="4" w:space="4" w:color="808080"/>
              <w:bottom w:val="single" w:sz="4" w:space="1" w:color="808080"/>
              <w:right w:val="single" w:sz="4" w:space="4" w:color="808080"/>
            </w:pBdr>
            <w:spacing w:line="240" w:lineRule="auto"/>
            <w:ind w:left="-378" w:right="-288"/>
            <w:jc w:val="both"/>
            <w:rPr>
              <w:rFonts w:asciiTheme="minorHAnsi" w:hAnsiTheme="minorHAnsi" w:cstheme="minorHAnsi"/>
              <w:szCs w:val="22"/>
              <w:lang w:val="de-DE"/>
            </w:rPr>
          </w:pPr>
          <w:r w:rsidRPr="00BB6064">
            <w:rPr>
              <w:rStyle w:val="Platzhaltertext"/>
              <w:sz w:val="18"/>
              <w:szCs w:val="18"/>
            </w:rPr>
            <w:t>Bitte eingeben!</w:t>
          </w:r>
        </w:p>
      </w:sdtContent>
    </w:sdt>
    <w:p w14:paraId="65D68D64" w14:textId="77777777" w:rsidR="00241807" w:rsidRPr="00241807" w:rsidRDefault="00241807" w:rsidP="0024180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line="240" w:lineRule="auto"/>
        <w:ind w:left="-378" w:right="-288"/>
        <w:jc w:val="both"/>
        <w:rPr>
          <w:rFonts w:ascii="Calibri" w:hAnsi="Calibri"/>
          <w:sz w:val="20"/>
          <w:szCs w:val="20"/>
          <w:lang w:val="de-DE"/>
        </w:rPr>
      </w:pPr>
      <w:r w:rsidRPr="00241807">
        <w:rPr>
          <w:rFonts w:ascii="Calibri" w:hAnsi="Calibri" w:cs="Arial"/>
          <w:sz w:val="20"/>
          <w:szCs w:val="16"/>
          <w:lang w:val="de-DE"/>
        </w:rPr>
        <w:t> </w:t>
      </w:r>
      <w:r w:rsidRPr="00241807">
        <w:rPr>
          <w:rFonts w:ascii="Calibri" w:hAnsi="Calibri" w:cs="Arial"/>
          <w:sz w:val="20"/>
          <w:szCs w:val="16"/>
          <w:lang w:val="de-DE"/>
        </w:rPr>
        <w:t> </w:t>
      </w:r>
    </w:p>
    <w:p w14:paraId="72FB1994" w14:textId="77777777" w:rsidR="00241807" w:rsidRPr="00241807" w:rsidRDefault="00241807" w:rsidP="00241807">
      <w:pPr>
        <w:spacing w:line="240" w:lineRule="auto"/>
        <w:ind w:right="-288"/>
        <w:jc w:val="both"/>
        <w:rPr>
          <w:rFonts w:ascii="Calibri" w:hAnsi="Calibri"/>
          <w:sz w:val="20"/>
          <w:szCs w:val="20"/>
          <w:lang w:val="de-DE"/>
        </w:rPr>
      </w:pPr>
      <w:r w:rsidRPr="00241807">
        <w:rPr>
          <w:rFonts w:ascii="Calibri" w:hAnsi="Calibri"/>
          <w:sz w:val="20"/>
          <w:szCs w:val="20"/>
          <w:lang w:val="de-DE"/>
        </w:rPr>
        <w:tab/>
      </w:r>
      <w:r w:rsidRPr="00241807">
        <w:rPr>
          <w:rFonts w:ascii="Calibri" w:hAnsi="Calibri"/>
          <w:sz w:val="20"/>
          <w:szCs w:val="20"/>
          <w:lang w:val="de-DE"/>
        </w:rPr>
        <w:tab/>
      </w:r>
      <w:r w:rsidRPr="00241807">
        <w:rPr>
          <w:rFonts w:ascii="Calibri" w:hAnsi="Calibri"/>
          <w:sz w:val="20"/>
          <w:szCs w:val="20"/>
          <w:lang w:val="de-DE"/>
        </w:rPr>
        <w:tab/>
      </w:r>
      <w:r w:rsidRPr="00241807">
        <w:rPr>
          <w:rFonts w:ascii="Calibri" w:hAnsi="Calibri"/>
          <w:sz w:val="20"/>
          <w:szCs w:val="20"/>
          <w:lang w:val="de-DE"/>
        </w:rPr>
        <w:tab/>
      </w:r>
      <w:r w:rsidRPr="00241807">
        <w:rPr>
          <w:rFonts w:ascii="Calibri" w:hAnsi="Calibri"/>
          <w:sz w:val="20"/>
          <w:szCs w:val="20"/>
          <w:lang w:val="de-DE"/>
        </w:rPr>
        <w:tab/>
      </w:r>
      <w:r w:rsidRPr="00241807">
        <w:rPr>
          <w:rFonts w:ascii="Calibri" w:hAnsi="Calibri"/>
          <w:sz w:val="20"/>
          <w:szCs w:val="20"/>
          <w:lang w:val="de-DE"/>
        </w:rPr>
        <w:tab/>
      </w:r>
      <w:r w:rsidRPr="00241807">
        <w:rPr>
          <w:rFonts w:ascii="Calibri" w:hAnsi="Calibri"/>
          <w:sz w:val="20"/>
          <w:szCs w:val="20"/>
          <w:lang w:val="de-DE"/>
        </w:rPr>
        <w:tab/>
      </w:r>
      <w:r w:rsidRPr="00241807">
        <w:rPr>
          <w:rFonts w:ascii="Calibri" w:hAnsi="Calibri"/>
          <w:sz w:val="20"/>
          <w:szCs w:val="20"/>
          <w:lang w:val="de-DE"/>
        </w:rPr>
        <w:tab/>
      </w:r>
      <w:r w:rsidRPr="00241807">
        <w:rPr>
          <w:rFonts w:ascii="Calibri" w:hAnsi="Calibri"/>
          <w:sz w:val="20"/>
          <w:szCs w:val="20"/>
          <w:lang w:val="de-DE"/>
        </w:rPr>
        <w:tab/>
      </w:r>
      <w:r w:rsidRPr="00241807">
        <w:rPr>
          <w:rFonts w:ascii="Calibri" w:hAnsi="Calibri"/>
          <w:sz w:val="20"/>
          <w:szCs w:val="20"/>
          <w:lang w:val="de-DE"/>
        </w:rPr>
        <w:tab/>
      </w:r>
      <w:r w:rsidRPr="00241807">
        <w:rPr>
          <w:rFonts w:ascii="Calibri" w:hAnsi="Calibri"/>
          <w:sz w:val="20"/>
          <w:szCs w:val="20"/>
          <w:lang w:val="de-DE"/>
        </w:rPr>
        <w:tab/>
      </w:r>
    </w:p>
    <w:p w14:paraId="26114452" w14:textId="23F5F546" w:rsidR="00241807" w:rsidRPr="00241807" w:rsidRDefault="00241807" w:rsidP="00241807">
      <w:pPr>
        <w:spacing w:line="240" w:lineRule="auto"/>
        <w:ind w:left="-490" w:right="-29"/>
        <w:jc w:val="both"/>
        <w:rPr>
          <w:rFonts w:ascii="Calibri" w:hAnsi="Calibri"/>
          <w:szCs w:val="22"/>
          <w:lang w:val="de-DE"/>
        </w:rPr>
      </w:pPr>
      <w:r w:rsidRPr="00241807">
        <w:rPr>
          <w:rFonts w:ascii="Calibri" w:hAnsi="Calibri"/>
          <w:b/>
          <w:szCs w:val="22"/>
          <w:lang w:val="de-DE"/>
        </w:rPr>
        <w:t>Beurteilung:</w:t>
      </w:r>
      <w:r w:rsidRPr="00241807">
        <w:rPr>
          <w:rFonts w:ascii="Calibri" w:hAnsi="Calibri"/>
          <w:szCs w:val="22"/>
          <w:lang w:val="de-DE"/>
        </w:rPr>
        <w:t xml:space="preserve">  </w:t>
      </w:r>
      <w:sdt>
        <w:sdtPr>
          <w:rPr>
            <w:rFonts w:ascii="Calibri" w:hAnsi="Calibri"/>
            <w:szCs w:val="22"/>
            <w:lang w:val="de-DE"/>
          </w:rPr>
          <w:id w:val="1303888693"/>
          <w:placeholder>
            <w:docPart w:val="69FEA58C46C345FABCF845608C687148"/>
          </w:placeholder>
          <w:showingPlcHdr/>
          <w:dropDownList>
            <w:listItem w:value="Bitte auswählen!"/>
            <w:listItem w:displayText="Sehr gut" w:value="Sehr gut"/>
            <w:listItem w:displayText="Gut" w:value="Gut"/>
            <w:listItem w:displayText="Befriedigend" w:value="Befriedigend"/>
            <w:listItem w:displayText="Genügend" w:value="Genügend"/>
            <w:listItem w:displayText="Nicht genügend" w:value="Nicht genügend"/>
          </w:dropDownList>
        </w:sdtPr>
        <w:sdtEndPr/>
        <w:sdtContent>
          <w:r w:rsidR="00657DD2" w:rsidRPr="002468EC">
            <w:rPr>
              <w:rStyle w:val="Platzhaltertext"/>
            </w:rPr>
            <w:t>Wählen Sie ein Element aus.</w:t>
          </w:r>
        </w:sdtContent>
      </w:sdt>
    </w:p>
    <w:p w14:paraId="7F76B382" w14:textId="77777777" w:rsidR="00241807" w:rsidRPr="00241807" w:rsidRDefault="00241807" w:rsidP="00241807">
      <w:pPr>
        <w:spacing w:line="240" w:lineRule="auto"/>
        <w:ind w:left="-490" w:right="-29"/>
        <w:jc w:val="both"/>
        <w:rPr>
          <w:rFonts w:ascii="Calibri" w:hAnsi="Calibri"/>
          <w:szCs w:val="22"/>
          <w:lang w:val="de-DE"/>
        </w:rPr>
      </w:pPr>
      <w:r w:rsidRPr="00241807">
        <w:rPr>
          <w:rFonts w:ascii="Calibri" w:hAnsi="Calibri"/>
          <w:szCs w:val="22"/>
          <w:lang w:val="de-DE"/>
        </w:rPr>
        <w:tab/>
      </w:r>
    </w:p>
    <w:p w14:paraId="07D18B80" w14:textId="77777777" w:rsidR="00241807" w:rsidRPr="00241807" w:rsidRDefault="00241807" w:rsidP="00241807">
      <w:pPr>
        <w:spacing w:line="240" w:lineRule="auto"/>
        <w:ind w:left="-490" w:right="-29"/>
        <w:jc w:val="both"/>
        <w:rPr>
          <w:rFonts w:ascii="Calibri" w:hAnsi="Calibri"/>
          <w:szCs w:val="22"/>
          <w:lang w:val="de-DE"/>
        </w:rPr>
      </w:pPr>
    </w:p>
    <w:p w14:paraId="0CE157FD" w14:textId="77777777" w:rsidR="00241807" w:rsidRPr="00241807" w:rsidRDefault="00241807" w:rsidP="00241807">
      <w:pPr>
        <w:spacing w:line="240" w:lineRule="auto"/>
        <w:ind w:left="-490" w:right="-29"/>
        <w:jc w:val="both"/>
        <w:rPr>
          <w:rFonts w:ascii="Calibri" w:hAnsi="Calibri"/>
          <w:szCs w:val="22"/>
          <w:lang w:val="de-DE"/>
        </w:rPr>
      </w:pPr>
    </w:p>
    <w:p w14:paraId="3BF93803" w14:textId="2B55DF17" w:rsidR="00241807" w:rsidRPr="00241807" w:rsidRDefault="00241807" w:rsidP="00241807">
      <w:pPr>
        <w:spacing w:line="240" w:lineRule="auto"/>
        <w:ind w:left="-490" w:right="-29"/>
        <w:jc w:val="both"/>
        <w:rPr>
          <w:rFonts w:ascii="Calibri" w:hAnsi="Calibri"/>
          <w:szCs w:val="22"/>
          <w:lang w:val="de-DE"/>
        </w:rPr>
      </w:pPr>
      <w:r w:rsidRPr="00241807">
        <w:rPr>
          <w:rFonts w:ascii="Calibri" w:hAnsi="Calibri"/>
          <w:szCs w:val="22"/>
          <w:lang w:val="de-DE"/>
        </w:rPr>
        <w:t xml:space="preserve">Datum: </w:t>
      </w:r>
      <w:r w:rsidRPr="00241807">
        <w:rPr>
          <w:rFonts w:ascii="Calibri" w:hAnsi="Calibri" w:cs="Arial"/>
          <w:szCs w:val="22"/>
          <w:lang w:val="de-DE"/>
        </w:rPr>
        <w:t> </w:t>
      </w:r>
      <w:r w:rsidRPr="00241807">
        <w:rPr>
          <w:rFonts w:asciiTheme="minorHAnsi" w:hAnsiTheme="minorHAnsi" w:cstheme="minorHAnsi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Cs w:val="22"/>
            <w:lang w:val="de-DE"/>
          </w:rPr>
          <w:id w:val="54826378"/>
          <w:placeholder>
            <w:docPart w:val="2A04ADD52CD446F19D254008AEFCF5ED"/>
          </w:placeholder>
          <w:showingPlcHdr/>
          <w:text/>
        </w:sdtPr>
        <w:sdtEndPr/>
        <w:sdtContent>
          <w:r w:rsidR="00657DD2" w:rsidRPr="00241807">
            <w:rPr>
              <w:rFonts w:ascii="Calibri" w:hAnsi="Calibri"/>
              <w:bCs/>
              <w:szCs w:val="22"/>
              <w:lang w:val="de-DE"/>
            </w:rPr>
            <w:t>Bitte eingeben!</w:t>
          </w:r>
        </w:sdtContent>
      </w:sdt>
      <w:r w:rsidRPr="00241807">
        <w:rPr>
          <w:rFonts w:ascii="Calibri" w:hAnsi="Calibri" w:cs="Arial"/>
          <w:szCs w:val="22"/>
          <w:lang w:val="de-DE"/>
        </w:rPr>
        <w:t xml:space="preserve">                                                              </w:t>
      </w:r>
      <w:r w:rsidRPr="00241807">
        <w:rPr>
          <w:rFonts w:ascii="Calibri" w:hAnsi="Calibri"/>
          <w:szCs w:val="22"/>
          <w:lang w:val="de-DE"/>
        </w:rPr>
        <w:t xml:space="preserve">           Unterschrift: </w:t>
      </w:r>
      <w:r w:rsidRPr="00241807">
        <w:rPr>
          <w:rFonts w:ascii="Calibri" w:hAnsi="Calibri" w:cs="Arial"/>
          <w:szCs w:val="22"/>
          <w:lang w:val="de-DE"/>
        </w:rPr>
        <w:t> </w:t>
      </w:r>
      <w:r w:rsidR="00436D9F" w:rsidRPr="00436D9F">
        <w:rPr>
          <w:rFonts w:asciiTheme="minorHAnsi" w:hAnsiTheme="minorHAnsi" w:cstheme="minorHAnsi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Cs w:val="22"/>
            <w:lang w:val="de-DE"/>
          </w:rPr>
          <w:id w:val="227734231"/>
          <w:placeholder>
            <w:docPart w:val="BE802D30139649CB997B4ECA72BD38C7"/>
          </w:placeholder>
          <w:showingPlcHdr/>
          <w:text/>
        </w:sdtPr>
        <w:sdtEndPr/>
        <w:sdtContent>
          <w:r w:rsidR="00657DD2" w:rsidRPr="00241807">
            <w:rPr>
              <w:rFonts w:ascii="Calibri" w:hAnsi="Calibri"/>
              <w:bCs/>
              <w:szCs w:val="22"/>
              <w:lang w:val="de-DE"/>
            </w:rPr>
            <w:t>Bitte eingeben!</w:t>
          </w:r>
        </w:sdtContent>
      </w:sdt>
    </w:p>
    <w:p w14:paraId="62E6A048" w14:textId="77777777" w:rsidR="00241807" w:rsidRPr="00241807" w:rsidRDefault="00241807" w:rsidP="00241807">
      <w:pPr>
        <w:spacing w:line="240" w:lineRule="auto"/>
        <w:ind w:left="-490" w:right="-29"/>
        <w:jc w:val="both"/>
        <w:rPr>
          <w:rFonts w:ascii="Calibri" w:hAnsi="Calibri"/>
          <w:sz w:val="20"/>
          <w:szCs w:val="20"/>
          <w:lang w:val="de-DE"/>
        </w:rPr>
      </w:pPr>
    </w:p>
    <w:sectPr w:rsidR="00241807" w:rsidRPr="00241807" w:rsidSect="00A40FB6">
      <w:headerReference w:type="default" r:id="rId11"/>
      <w:footerReference w:type="even" r:id="rId12"/>
      <w:pgSz w:w="11906" w:h="16838" w:code="9"/>
      <w:pgMar w:top="709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E534" w14:textId="77777777" w:rsidR="002A0126" w:rsidRDefault="002A0126">
      <w:r>
        <w:separator/>
      </w:r>
    </w:p>
  </w:endnote>
  <w:endnote w:type="continuationSeparator" w:id="0">
    <w:p w14:paraId="76A1AAD2" w14:textId="77777777" w:rsidR="002A0126" w:rsidRDefault="002A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8639" w14:textId="77777777" w:rsidR="007A1896" w:rsidRDefault="007A1896">
    <w:pPr>
      <w:pStyle w:val="Fuzeile"/>
    </w:pPr>
  </w:p>
  <w:p w14:paraId="34646A24" w14:textId="61FF6003" w:rsidR="007A1896" w:rsidRPr="007A1896" w:rsidRDefault="00844FDF" w:rsidP="007A1896">
    <w:pPr>
      <w:tabs>
        <w:tab w:val="center" w:pos="4536"/>
        <w:tab w:val="right" w:pos="9498"/>
      </w:tabs>
      <w:spacing w:line="240" w:lineRule="auto"/>
      <w:rPr>
        <w:color w:val="808080" w:themeColor="background1" w:themeShade="80"/>
        <w:sz w:val="18"/>
        <w:szCs w:val="20"/>
      </w:rPr>
    </w:pPr>
    <w:sdt>
      <w:sdtPr>
        <w:rPr>
          <w:color w:val="808080" w:themeColor="background1" w:themeShade="80"/>
          <w:sz w:val="18"/>
          <w:szCs w:val="20"/>
        </w:rPr>
        <w:id w:val="1547019661"/>
        <w:placeholder>
          <w:docPart w:val="4EC0DDC2ADD34EA4A99699332D1611DD"/>
        </w:placeholder>
        <w:text/>
      </w:sdtPr>
      <w:sdtEndPr/>
      <w:sdtContent>
        <w:r w:rsidR="007A1896" w:rsidRPr="007A1896">
          <w:rPr>
            <w:color w:val="808080" w:themeColor="background1" w:themeShade="80"/>
            <w:sz w:val="18"/>
            <w:szCs w:val="20"/>
          </w:rPr>
          <w:t>Name Studierende/r</w:t>
        </w:r>
      </w:sdtContent>
    </w:sdt>
    <w:r w:rsidR="007A1896" w:rsidRPr="007A1896">
      <w:rPr>
        <w:color w:val="808080" w:themeColor="background1" w:themeShade="80"/>
        <w:sz w:val="18"/>
        <w:szCs w:val="20"/>
      </w:rPr>
      <w:tab/>
    </w:r>
    <w:r w:rsidR="007A1896" w:rsidRPr="007A1896">
      <w:rPr>
        <w:color w:val="808080" w:themeColor="background1" w:themeShade="80"/>
        <w:sz w:val="18"/>
        <w:szCs w:val="20"/>
      </w:rPr>
      <w:tab/>
      <w:t xml:space="preserve">Seite </w:t>
    </w:r>
    <w:r w:rsidR="007A1896" w:rsidRPr="007A1896">
      <w:rPr>
        <w:color w:val="808080" w:themeColor="background1" w:themeShade="80"/>
        <w:sz w:val="18"/>
        <w:szCs w:val="20"/>
      </w:rPr>
      <w:fldChar w:fldCharType="begin"/>
    </w:r>
    <w:r w:rsidR="007A1896" w:rsidRPr="007A1896">
      <w:rPr>
        <w:color w:val="808080" w:themeColor="background1" w:themeShade="80"/>
        <w:sz w:val="18"/>
        <w:szCs w:val="20"/>
      </w:rPr>
      <w:instrText>PAGE   \* MERGEFORMAT</w:instrText>
    </w:r>
    <w:r w:rsidR="007A1896" w:rsidRPr="007A1896">
      <w:rPr>
        <w:color w:val="808080" w:themeColor="background1" w:themeShade="80"/>
        <w:sz w:val="18"/>
        <w:szCs w:val="20"/>
      </w:rPr>
      <w:fldChar w:fldCharType="separate"/>
    </w:r>
    <w:r w:rsidR="007A1896" w:rsidRPr="007A1896">
      <w:rPr>
        <w:color w:val="808080" w:themeColor="background1" w:themeShade="80"/>
        <w:sz w:val="18"/>
        <w:szCs w:val="20"/>
      </w:rPr>
      <w:t>1</w:t>
    </w:r>
    <w:r w:rsidR="007A1896" w:rsidRPr="007A1896">
      <w:rPr>
        <w:color w:val="808080" w:themeColor="background1" w:themeShade="80"/>
        <w:sz w:val="18"/>
        <w:szCs w:val="20"/>
      </w:rPr>
      <w:fldChar w:fldCharType="end"/>
    </w:r>
    <w:r w:rsidR="007A1896" w:rsidRPr="007A1896">
      <w:rPr>
        <w:color w:val="808080" w:themeColor="background1" w:themeShade="80"/>
        <w:sz w:val="18"/>
        <w:szCs w:val="20"/>
      </w:rPr>
      <w:t>/</w:t>
    </w:r>
    <w:r w:rsidR="00A34714">
      <w:rPr>
        <w:color w:val="808080" w:themeColor="background1" w:themeShade="80"/>
        <w:sz w:val="18"/>
        <w:szCs w:val="20"/>
      </w:rPr>
      <w:t>2</w:t>
    </w:r>
  </w:p>
  <w:p w14:paraId="30A46746" w14:textId="77777777" w:rsidR="007A1896" w:rsidRDefault="007A18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DF55" w14:textId="77777777" w:rsidR="002A0126" w:rsidRDefault="002A0126">
      <w:r>
        <w:separator/>
      </w:r>
    </w:p>
  </w:footnote>
  <w:footnote w:type="continuationSeparator" w:id="0">
    <w:p w14:paraId="46674861" w14:textId="77777777" w:rsidR="002A0126" w:rsidRDefault="002A0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28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05"/>
      <w:gridCol w:w="3260"/>
    </w:tblGrid>
    <w:tr w:rsidR="009C37BE" w:rsidRPr="00027C1C" w14:paraId="6B107099" w14:textId="77777777" w:rsidTr="00015709">
      <w:tc>
        <w:tcPr>
          <w:tcW w:w="6805" w:type="dxa"/>
          <w:tcBorders>
            <w:bottom w:val="single" w:sz="12" w:space="0" w:color="9DC41A"/>
          </w:tcBorders>
          <w:noWrap/>
          <w:vAlign w:val="bottom"/>
        </w:tcPr>
        <w:p w14:paraId="0928B567" w14:textId="3C11CE7D" w:rsidR="009C37BE" w:rsidRPr="0005197C" w:rsidRDefault="009C37BE" w:rsidP="001B4F2D">
          <w:pPr>
            <w:rPr>
              <w:rFonts w:asciiTheme="minorHAnsi" w:hAnsiTheme="minorHAnsi" w:cstheme="minorHAnsi"/>
              <w:b/>
              <w:caps/>
              <w:color w:val="808080"/>
              <w:w w:val="90"/>
              <w:sz w:val="36"/>
              <w:szCs w:val="36"/>
            </w:rPr>
          </w:pPr>
          <w:r w:rsidRPr="0005197C">
            <w:rPr>
              <w:rFonts w:asciiTheme="minorHAnsi" w:hAnsiTheme="minorHAnsi" w:cstheme="minorHAnsi"/>
              <w:b/>
              <w:caps/>
              <w:color w:val="A6A6A6" w:themeColor="background1" w:themeShade="A6"/>
              <w:w w:val="90"/>
              <w:sz w:val="36"/>
              <w:szCs w:val="36"/>
            </w:rPr>
            <w:t xml:space="preserve"> </w:t>
          </w:r>
          <w:r w:rsidR="00015709" w:rsidRPr="00241807">
            <w:rPr>
              <w:rFonts w:asciiTheme="minorHAnsi" w:hAnsiTheme="minorHAnsi" w:cstheme="minorHAnsi"/>
              <w:b/>
              <w:color w:val="A6A6A6" w:themeColor="background1" w:themeShade="A6"/>
              <w:spacing w:val="-2"/>
              <w:w w:val="90"/>
              <w:sz w:val="36"/>
              <w:szCs w:val="36"/>
            </w:rPr>
            <w:t>INSTITUT FÜR AUSBILDUNG</w:t>
          </w:r>
        </w:p>
      </w:tc>
      <w:tc>
        <w:tcPr>
          <w:tcW w:w="3260" w:type="dxa"/>
          <w:noWrap/>
          <w:vAlign w:val="bottom"/>
        </w:tcPr>
        <w:p w14:paraId="79C3E40B" w14:textId="492404D2" w:rsidR="009C37BE" w:rsidRPr="00027C1C" w:rsidRDefault="00616B4C" w:rsidP="00DF353C">
          <w:pPr>
            <w:jc w:val="right"/>
            <w:rPr>
              <w:rFonts w:cs="Arial"/>
              <w:sz w:val="40"/>
              <w:szCs w:val="40"/>
            </w:rPr>
          </w:pPr>
          <w:r>
            <w:rPr>
              <w:rFonts w:cs="Arial"/>
              <w:noProof/>
              <w:lang w:val="de-DE"/>
            </w:rPr>
            <w:drawing>
              <wp:inline distT="0" distB="0" distL="0" distR="0" wp14:anchorId="547BD0B9" wp14:editId="0D61FF5F">
                <wp:extent cx="1414800" cy="889200"/>
                <wp:effectExtent l="0" t="0" r="0" b="6350"/>
                <wp:docPr id="694123082" name="Grafik 6941230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800" cy="88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BC7CD0" w14:textId="77777777" w:rsidR="00380AA6" w:rsidRPr="002E4B78" w:rsidRDefault="00380AA6" w:rsidP="003D1B17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8249E"/>
    <w:multiLevelType w:val="hybridMultilevel"/>
    <w:tmpl w:val="6A7462BC"/>
    <w:lvl w:ilvl="0" w:tplc="FF0E7E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42D83"/>
    <w:multiLevelType w:val="multilevel"/>
    <w:tmpl w:val="1FD4530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8732B6D"/>
    <w:multiLevelType w:val="hybridMultilevel"/>
    <w:tmpl w:val="6E649372"/>
    <w:lvl w:ilvl="0" w:tplc="B09CE702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33D9A"/>
    <w:multiLevelType w:val="hybridMultilevel"/>
    <w:tmpl w:val="DDA21A20"/>
    <w:lvl w:ilvl="0" w:tplc="040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142922972">
    <w:abstractNumId w:val="1"/>
  </w:num>
  <w:num w:numId="2" w16cid:durableId="55931695">
    <w:abstractNumId w:val="0"/>
  </w:num>
  <w:num w:numId="3" w16cid:durableId="309595726">
    <w:abstractNumId w:val="3"/>
  </w:num>
  <w:num w:numId="4" w16cid:durableId="975110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st0Kg/19eAVL2p+MJ1rfKes1z9uyGrU5YZv+wSZZbt7NLYAX1AQkszRt4vtuY+xcYibWtpjwIYK5C3CuWRE/g==" w:salt="qOlqcqK86mEXXH8dwzm7Uw==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17"/>
    <w:rsid w:val="00006A5D"/>
    <w:rsid w:val="00015709"/>
    <w:rsid w:val="0001677D"/>
    <w:rsid w:val="000244CC"/>
    <w:rsid w:val="00026F29"/>
    <w:rsid w:val="0003556A"/>
    <w:rsid w:val="0005197C"/>
    <w:rsid w:val="0006084F"/>
    <w:rsid w:val="00065441"/>
    <w:rsid w:val="00070AE1"/>
    <w:rsid w:val="000850BC"/>
    <w:rsid w:val="00086E56"/>
    <w:rsid w:val="00095756"/>
    <w:rsid w:val="000B45B4"/>
    <w:rsid w:val="000C31ED"/>
    <w:rsid w:val="000D3C88"/>
    <w:rsid w:val="000D694E"/>
    <w:rsid w:val="000E393A"/>
    <w:rsid w:val="000F4611"/>
    <w:rsid w:val="00127C60"/>
    <w:rsid w:val="001556FE"/>
    <w:rsid w:val="00167100"/>
    <w:rsid w:val="001753B9"/>
    <w:rsid w:val="00192787"/>
    <w:rsid w:val="001B4F2D"/>
    <w:rsid w:val="001C1AC9"/>
    <w:rsid w:val="001C7A55"/>
    <w:rsid w:val="00202AFC"/>
    <w:rsid w:val="00211FEC"/>
    <w:rsid w:val="00241807"/>
    <w:rsid w:val="002418E2"/>
    <w:rsid w:val="00252C3B"/>
    <w:rsid w:val="002570EA"/>
    <w:rsid w:val="00267755"/>
    <w:rsid w:val="00272F0C"/>
    <w:rsid w:val="002802E2"/>
    <w:rsid w:val="0029052D"/>
    <w:rsid w:val="002A0126"/>
    <w:rsid w:val="002A5C7C"/>
    <w:rsid w:val="002B7482"/>
    <w:rsid w:val="002D1A16"/>
    <w:rsid w:val="002E35C0"/>
    <w:rsid w:val="002E4B78"/>
    <w:rsid w:val="00315B22"/>
    <w:rsid w:val="003221EC"/>
    <w:rsid w:val="003246BD"/>
    <w:rsid w:val="00333E83"/>
    <w:rsid w:val="00335655"/>
    <w:rsid w:val="003360F2"/>
    <w:rsid w:val="00337009"/>
    <w:rsid w:val="00362D67"/>
    <w:rsid w:val="0036528E"/>
    <w:rsid w:val="0036553A"/>
    <w:rsid w:val="003752C1"/>
    <w:rsid w:val="00380AA6"/>
    <w:rsid w:val="00393FEE"/>
    <w:rsid w:val="00394E2D"/>
    <w:rsid w:val="00397910"/>
    <w:rsid w:val="003A1013"/>
    <w:rsid w:val="003B0598"/>
    <w:rsid w:val="003B29ED"/>
    <w:rsid w:val="003C07C8"/>
    <w:rsid w:val="003C7A8E"/>
    <w:rsid w:val="003D1B17"/>
    <w:rsid w:val="003D6BCD"/>
    <w:rsid w:val="003E4AC4"/>
    <w:rsid w:val="003F6C21"/>
    <w:rsid w:val="003F729E"/>
    <w:rsid w:val="00402562"/>
    <w:rsid w:val="00427499"/>
    <w:rsid w:val="004335AF"/>
    <w:rsid w:val="00436D9F"/>
    <w:rsid w:val="00454CFF"/>
    <w:rsid w:val="00457356"/>
    <w:rsid w:val="004721CC"/>
    <w:rsid w:val="004902EA"/>
    <w:rsid w:val="004B37CD"/>
    <w:rsid w:val="004B57E7"/>
    <w:rsid w:val="004C3008"/>
    <w:rsid w:val="004C469D"/>
    <w:rsid w:val="004C5213"/>
    <w:rsid w:val="004D5157"/>
    <w:rsid w:val="004F2F1C"/>
    <w:rsid w:val="004F31D4"/>
    <w:rsid w:val="0050149B"/>
    <w:rsid w:val="00510D85"/>
    <w:rsid w:val="00513D83"/>
    <w:rsid w:val="005149B6"/>
    <w:rsid w:val="00516D05"/>
    <w:rsid w:val="00543B98"/>
    <w:rsid w:val="00545180"/>
    <w:rsid w:val="00564DAA"/>
    <w:rsid w:val="00577546"/>
    <w:rsid w:val="0058610D"/>
    <w:rsid w:val="005A448E"/>
    <w:rsid w:val="00605397"/>
    <w:rsid w:val="00616B4C"/>
    <w:rsid w:val="00616E34"/>
    <w:rsid w:val="00626A0B"/>
    <w:rsid w:val="00647C7E"/>
    <w:rsid w:val="00656791"/>
    <w:rsid w:val="00657DD2"/>
    <w:rsid w:val="0067077E"/>
    <w:rsid w:val="00692521"/>
    <w:rsid w:val="006A034A"/>
    <w:rsid w:val="006A7940"/>
    <w:rsid w:val="006B51A6"/>
    <w:rsid w:val="006F22F5"/>
    <w:rsid w:val="006F294E"/>
    <w:rsid w:val="00722D42"/>
    <w:rsid w:val="00742475"/>
    <w:rsid w:val="00744398"/>
    <w:rsid w:val="007615C6"/>
    <w:rsid w:val="007824D7"/>
    <w:rsid w:val="007A1896"/>
    <w:rsid w:val="007A556E"/>
    <w:rsid w:val="007B1724"/>
    <w:rsid w:val="007C5F72"/>
    <w:rsid w:val="007C6263"/>
    <w:rsid w:val="007E5D6E"/>
    <w:rsid w:val="00834EE5"/>
    <w:rsid w:val="00835366"/>
    <w:rsid w:val="00840FB9"/>
    <w:rsid w:val="00841B81"/>
    <w:rsid w:val="00844EDB"/>
    <w:rsid w:val="00844FDF"/>
    <w:rsid w:val="008524BC"/>
    <w:rsid w:val="00862A91"/>
    <w:rsid w:val="00886A84"/>
    <w:rsid w:val="008B3AB1"/>
    <w:rsid w:val="008E271F"/>
    <w:rsid w:val="008E5760"/>
    <w:rsid w:val="008F2671"/>
    <w:rsid w:val="008F3D09"/>
    <w:rsid w:val="008F668E"/>
    <w:rsid w:val="00917C38"/>
    <w:rsid w:val="00931D3E"/>
    <w:rsid w:val="009329F1"/>
    <w:rsid w:val="009528D8"/>
    <w:rsid w:val="009B7C28"/>
    <w:rsid w:val="009C0F48"/>
    <w:rsid w:val="009C37BE"/>
    <w:rsid w:val="009D1945"/>
    <w:rsid w:val="009E51F4"/>
    <w:rsid w:val="00A34714"/>
    <w:rsid w:val="00A40FB6"/>
    <w:rsid w:val="00A46347"/>
    <w:rsid w:val="00A4724E"/>
    <w:rsid w:val="00A55184"/>
    <w:rsid w:val="00A82FA1"/>
    <w:rsid w:val="00A9191B"/>
    <w:rsid w:val="00AC316A"/>
    <w:rsid w:val="00AD48D5"/>
    <w:rsid w:val="00B06D1A"/>
    <w:rsid w:val="00B275FF"/>
    <w:rsid w:val="00B37852"/>
    <w:rsid w:val="00B44AB5"/>
    <w:rsid w:val="00B51119"/>
    <w:rsid w:val="00B8135E"/>
    <w:rsid w:val="00B84396"/>
    <w:rsid w:val="00B86647"/>
    <w:rsid w:val="00B915DB"/>
    <w:rsid w:val="00BA7A2A"/>
    <w:rsid w:val="00BB6064"/>
    <w:rsid w:val="00BE76C3"/>
    <w:rsid w:val="00C0758C"/>
    <w:rsid w:val="00C13AD3"/>
    <w:rsid w:val="00C52CD8"/>
    <w:rsid w:val="00C90E73"/>
    <w:rsid w:val="00CB0D52"/>
    <w:rsid w:val="00CB1E99"/>
    <w:rsid w:val="00CB5317"/>
    <w:rsid w:val="00CC525D"/>
    <w:rsid w:val="00CE1DF2"/>
    <w:rsid w:val="00CE38D4"/>
    <w:rsid w:val="00CF3710"/>
    <w:rsid w:val="00D03E97"/>
    <w:rsid w:val="00D102A4"/>
    <w:rsid w:val="00D10A17"/>
    <w:rsid w:val="00D216EB"/>
    <w:rsid w:val="00D339A4"/>
    <w:rsid w:val="00D42B73"/>
    <w:rsid w:val="00D56AED"/>
    <w:rsid w:val="00D758AA"/>
    <w:rsid w:val="00D847BF"/>
    <w:rsid w:val="00D869E6"/>
    <w:rsid w:val="00D939A7"/>
    <w:rsid w:val="00D97D15"/>
    <w:rsid w:val="00DB15B0"/>
    <w:rsid w:val="00DB5A6A"/>
    <w:rsid w:val="00DC3A34"/>
    <w:rsid w:val="00DC5A3A"/>
    <w:rsid w:val="00DE75D6"/>
    <w:rsid w:val="00DF353C"/>
    <w:rsid w:val="00E10824"/>
    <w:rsid w:val="00E12C09"/>
    <w:rsid w:val="00E160CD"/>
    <w:rsid w:val="00E276D0"/>
    <w:rsid w:val="00E31ED7"/>
    <w:rsid w:val="00E46C96"/>
    <w:rsid w:val="00E52484"/>
    <w:rsid w:val="00E6166B"/>
    <w:rsid w:val="00E62E99"/>
    <w:rsid w:val="00E704F6"/>
    <w:rsid w:val="00E71985"/>
    <w:rsid w:val="00E8142C"/>
    <w:rsid w:val="00E82DFB"/>
    <w:rsid w:val="00EA0CC3"/>
    <w:rsid w:val="00EA329C"/>
    <w:rsid w:val="00F07E5D"/>
    <w:rsid w:val="00F1654E"/>
    <w:rsid w:val="00F46FE3"/>
    <w:rsid w:val="00F518D5"/>
    <w:rsid w:val="00F657D4"/>
    <w:rsid w:val="00F813B7"/>
    <w:rsid w:val="00F905F0"/>
    <w:rsid w:val="00F94D8F"/>
    <w:rsid w:val="00FA2512"/>
    <w:rsid w:val="00FA4A2C"/>
    <w:rsid w:val="00FA6780"/>
    <w:rsid w:val="00FB2475"/>
    <w:rsid w:val="00FB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27236"/>
  <w15:docId w15:val="{CFF478CB-38C9-44C2-B59B-8A9E8968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D1B17"/>
    <w:pPr>
      <w:spacing w:line="280" w:lineRule="atLeast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3D1B17"/>
    <w:pPr>
      <w:keepNext/>
      <w:pageBreakBefore/>
      <w:numPr>
        <w:numId w:val="1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3D1B17"/>
    <w:pPr>
      <w:keepNext/>
      <w:numPr>
        <w:ilvl w:val="1"/>
        <w:numId w:val="1"/>
      </w:numPr>
      <w:ind w:right="-567"/>
      <w:outlineLvl w:val="1"/>
    </w:pPr>
    <w:rPr>
      <w:rFonts w:cs="Arial"/>
      <w:b/>
      <w:bCs/>
      <w:sz w:val="28"/>
      <w:lang w:val="de-DE"/>
    </w:rPr>
  </w:style>
  <w:style w:type="paragraph" w:styleId="berschrift3">
    <w:name w:val="heading 3"/>
    <w:basedOn w:val="Standard"/>
    <w:next w:val="Standard"/>
    <w:qFormat/>
    <w:rsid w:val="003D1B17"/>
    <w:pPr>
      <w:keepNext/>
      <w:numPr>
        <w:ilvl w:val="2"/>
        <w:numId w:val="1"/>
      </w:numPr>
      <w:ind w:right="-108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rsid w:val="003D1B17"/>
    <w:pPr>
      <w:keepNext/>
      <w:numPr>
        <w:ilvl w:val="3"/>
        <w:numId w:val="1"/>
      </w:numPr>
      <w:ind w:right="-108"/>
      <w:jc w:val="right"/>
      <w:outlineLvl w:val="3"/>
    </w:pPr>
    <w:rPr>
      <w:sz w:val="28"/>
      <w:lang w:val="de-DE"/>
    </w:rPr>
  </w:style>
  <w:style w:type="paragraph" w:styleId="berschrift5">
    <w:name w:val="heading 5"/>
    <w:basedOn w:val="Standard"/>
    <w:next w:val="Standard"/>
    <w:qFormat/>
    <w:rsid w:val="003D1B17"/>
    <w:pPr>
      <w:keepNext/>
      <w:numPr>
        <w:ilvl w:val="4"/>
        <w:numId w:val="1"/>
      </w:numPr>
      <w:jc w:val="right"/>
      <w:outlineLvl w:val="4"/>
    </w:pPr>
    <w:rPr>
      <w:sz w:val="36"/>
      <w:lang w:val="de-DE"/>
    </w:rPr>
  </w:style>
  <w:style w:type="paragraph" w:styleId="berschrift6">
    <w:name w:val="heading 6"/>
    <w:basedOn w:val="Standard"/>
    <w:next w:val="Standard"/>
    <w:qFormat/>
    <w:rsid w:val="003D1B17"/>
    <w:pPr>
      <w:keepNext/>
      <w:numPr>
        <w:ilvl w:val="5"/>
        <w:numId w:val="1"/>
      </w:numPr>
      <w:jc w:val="right"/>
      <w:outlineLvl w:val="5"/>
    </w:pPr>
    <w:rPr>
      <w:b/>
      <w:bCs/>
      <w:sz w:val="40"/>
    </w:rPr>
  </w:style>
  <w:style w:type="paragraph" w:styleId="berschrift7">
    <w:name w:val="heading 7"/>
    <w:basedOn w:val="Standard"/>
    <w:next w:val="Standard"/>
    <w:qFormat/>
    <w:rsid w:val="003D1B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3D1B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3D1B1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D1B1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1B17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3D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E4B78"/>
    <w:rPr>
      <w:rFonts w:ascii="Tahoma" w:hAnsi="Tahoma" w:cs="Tahoma"/>
      <w:sz w:val="16"/>
      <w:szCs w:val="16"/>
    </w:rPr>
  </w:style>
  <w:style w:type="character" w:styleId="Hyperlink">
    <w:name w:val="Hyperlink"/>
    <w:rsid w:val="00393FEE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6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3785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B29E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F6C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C0DDC2ADD34EA4A99699332D161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B240B-D9BE-4E51-8493-23AE4019B53F}"/>
      </w:docPartPr>
      <w:docPartBody>
        <w:p w:rsidR="008864E8" w:rsidRDefault="0063442A" w:rsidP="0063442A">
          <w:pPr>
            <w:pStyle w:val="4EC0DDC2ADD34EA4A99699332D1611DD"/>
          </w:pPr>
          <w:bookmarkStart w:id="0" w:name="Name"/>
          <w:bookmarkStart w:id="1" w:name="Name"/>
          <w:bookmarkStart w:id="2" w:name="Name"/>
          <w:bookmarkStart w:id="3" w:name="Name"/>
          <w:bookmarkStart w:id="4" w:name="Name"/>
          <w:bookmarkEnd w:id="0"/>
          <w:bookmarkEnd w:id="1"/>
          <w:bookmarkEnd w:id="2"/>
          <w:bookmarkEnd w:id="3"/>
          <w:bookmarkEnd w:id="4"/>
          <w:r w:rsidRPr="005F69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5BAA5631C24576A40A0BF540689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31D5F-CA91-42DF-AAE5-33E65BE1BD59}"/>
      </w:docPartPr>
      <w:docPartBody>
        <w:p w:rsidR="007544E3" w:rsidRDefault="0057312C" w:rsidP="0057312C">
          <w:pPr>
            <w:pStyle w:val="F95BAA5631C24576A40A0BF5406890DD2"/>
          </w:pPr>
          <w:r w:rsidRPr="00241807">
            <w:rPr>
              <w:rFonts w:asciiTheme="minorHAnsi" w:hAnsiTheme="minorHAnsi" w:cstheme="minorHAnsi"/>
              <w:bCs/>
              <w:szCs w:val="22"/>
              <w:lang w:val="de-DE"/>
            </w:rPr>
            <w:t>Bitte eingeben!</w:t>
          </w:r>
        </w:p>
      </w:docPartBody>
    </w:docPart>
    <w:docPart>
      <w:docPartPr>
        <w:name w:val="8FBE107507724005AF481BD390406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377CA-B615-45F6-8C7B-14BB6BB325DB}"/>
      </w:docPartPr>
      <w:docPartBody>
        <w:p w:rsidR="007544E3" w:rsidRDefault="0057312C" w:rsidP="0057312C">
          <w:pPr>
            <w:pStyle w:val="8FBE107507724005AF481BD3904062C02"/>
          </w:pPr>
          <w:r w:rsidRPr="00241807">
            <w:rPr>
              <w:rFonts w:asciiTheme="minorHAnsi" w:hAnsiTheme="minorHAnsi" w:cstheme="minorHAnsi"/>
              <w:bCs/>
              <w:sz w:val="20"/>
              <w:szCs w:val="20"/>
              <w:lang w:val="de-DE"/>
            </w:rPr>
            <w:t>Bitte eingeben!</w:t>
          </w:r>
        </w:p>
      </w:docPartBody>
    </w:docPart>
    <w:docPart>
      <w:docPartPr>
        <w:name w:val="7F59E23CC62544CE8673686C39B67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73DC6-A7CA-424B-A211-5C88E49EC81E}"/>
      </w:docPartPr>
      <w:docPartBody>
        <w:p w:rsidR="007544E3" w:rsidRDefault="0057312C" w:rsidP="0057312C">
          <w:pPr>
            <w:pStyle w:val="7F59E23CC62544CE8673686C39B67EFC2"/>
          </w:pPr>
          <w:r w:rsidRPr="00241807">
            <w:rPr>
              <w:rFonts w:asciiTheme="minorHAnsi" w:hAnsiTheme="minorHAnsi" w:cstheme="minorHAnsi"/>
              <w:bCs/>
              <w:szCs w:val="22"/>
              <w:lang w:val="de-DE"/>
            </w:rPr>
            <w:t>Bitte eingeben!</w:t>
          </w:r>
        </w:p>
      </w:docPartBody>
    </w:docPart>
    <w:docPart>
      <w:docPartPr>
        <w:name w:val="2A04ADD52CD446F19D254008AEFCF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3B4E4-DF0E-4852-88C5-44D9E646B1F5}"/>
      </w:docPartPr>
      <w:docPartBody>
        <w:p w:rsidR="007544E3" w:rsidRDefault="0057312C" w:rsidP="0057312C">
          <w:pPr>
            <w:pStyle w:val="2A04ADD52CD446F19D254008AEFCF5ED2"/>
          </w:pPr>
          <w:r w:rsidRPr="00241807">
            <w:rPr>
              <w:rFonts w:ascii="Calibri" w:hAnsi="Calibri"/>
              <w:bCs/>
              <w:szCs w:val="22"/>
              <w:lang w:val="de-DE"/>
            </w:rPr>
            <w:t>Bitte eingeben!</w:t>
          </w:r>
        </w:p>
      </w:docPartBody>
    </w:docPart>
    <w:docPart>
      <w:docPartPr>
        <w:name w:val="BE802D30139649CB997B4ECA72BD3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E5C5C-F3DC-4CC4-8FEC-A9304725D43C}"/>
      </w:docPartPr>
      <w:docPartBody>
        <w:p w:rsidR="00911340" w:rsidRDefault="0057312C" w:rsidP="0057312C">
          <w:pPr>
            <w:pStyle w:val="BE802D30139649CB997B4ECA72BD38C72"/>
          </w:pPr>
          <w:r w:rsidRPr="00241807">
            <w:rPr>
              <w:rFonts w:ascii="Calibri" w:hAnsi="Calibri"/>
              <w:bCs/>
              <w:szCs w:val="22"/>
              <w:lang w:val="de-DE"/>
            </w:rPr>
            <w:t>Bitte eingeben!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306E4-C4D3-47EF-860B-B96D04CB11F2}"/>
      </w:docPartPr>
      <w:docPartBody>
        <w:p w:rsidR="0057312C" w:rsidRDefault="0057312C">
          <w:r w:rsidRPr="002468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F220D4CDFE4DB1AC25B65AD43E6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B87A3-1EFE-4511-92ED-2C2430C31E13}"/>
      </w:docPartPr>
      <w:docPartBody>
        <w:p w:rsidR="0057312C" w:rsidRDefault="0057312C" w:rsidP="0057312C">
          <w:pPr>
            <w:pStyle w:val="0DF220D4CDFE4DB1AC25B65AD43E6F551"/>
          </w:pPr>
          <w:r w:rsidRPr="00BB6064">
            <w:rPr>
              <w:rStyle w:val="Platzhaltertext"/>
              <w:sz w:val="18"/>
              <w:szCs w:val="18"/>
            </w:rPr>
            <w:t>Bitte eingeben!</w:t>
          </w:r>
        </w:p>
      </w:docPartBody>
    </w:docPart>
    <w:docPart>
      <w:docPartPr>
        <w:name w:val="69FEA58C46C345FABCF845608C687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6780D-F97B-4E5E-A5B1-225B3F23AAE3}"/>
      </w:docPartPr>
      <w:docPartBody>
        <w:p w:rsidR="0057312C" w:rsidRDefault="0057312C" w:rsidP="0057312C">
          <w:pPr>
            <w:pStyle w:val="69FEA58C46C345FABCF845608C687148"/>
          </w:pPr>
          <w:r w:rsidRPr="002468E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ABB"/>
    <w:rsid w:val="00025242"/>
    <w:rsid w:val="00027900"/>
    <w:rsid w:val="0006297C"/>
    <w:rsid w:val="00155ABB"/>
    <w:rsid w:val="0022683F"/>
    <w:rsid w:val="004529FA"/>
    <w:rsid w:val="004C59D9"/>
    <w:rsid w:val="00505D2C"/>
    <w:rsid w:val="0057312C"/>
    <w:rsid w:val="0063442A"/>
    <w:rsid w:val="007544E3"/>
    <w:rsid w:val="007F1BD6"/>
    <w:rsid w:val="008864E8"/>
    <w:rsid w:val="00911340"/>
    <w:rsid w:val="00994779"/>
    <w:rsid w:val="00D14DEE"/>
    <w:rsid w:val="00F4717C"/>
    <w:rsid w:val="00F5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312C"/>
    <w:rPr>
      <w:color w:val="808080"/>
    </w:rPr>
  </w:style>
  <w:style w:type="paragraph" w:customStyle="1" w:styleId="4EC0DDC2ADD34EA4A99699332D1611DD">
    <w:name w:val="4EC0DDC2ADD34EA4A99699332D1611DD"/>
    <w:rsid w:val="0063442A"/>
  </w:style>
  <w:style w:type="paragraph" w:customStyle="1" w:styleId="F95BAA5631C24576A40A0BF5406890DD2">
    <w:name w:val="F95BAA5631C24576A40A0BF5406890DD2"/>
    <w:rsid w:val="0057312C"/>
    <w:pPr>
      <w:spacing w:after="0" w:line="280" w:lineRule="atLeast"/>
    </w:pPr>
    <w:rPr>
      <w:rFonts w:ascii="Arial" w:eastAsia="Times New Roman" w:hAnsi="Arial" w:cs="Times New Roman"/>
      <w:kern w:val="0"/>
      <w:szCs w:val="24"/>
      <w:lang w:eastAsia="de-DE"/>
      <w14:ligatures w14:val="none"/>
    </w:rPr>
  </w:style>
  <w:style w:type="paragraph" w:customStyle="1" w:styleId="8FBE107507724005AF481BD3904062C02">
    <w:name w:val="8FBE107507724005AF481BD3904062C02"/>
    <w:rsid w:val="0057312C"/>
    <w:pPr>
      <w:spacing w:after="0" w:line="280" w:lineRule="atLeast"/>
    </w:pPr>
    <w:rPr>
      <w:rFonts w:ascii="Arial" w:eastAsia="Times New Roman" w:hAnsi="Arial" w:cs="Times New Roman"/>
      <w:kern w:val="0"/>
      <w:szCs w:val="24"/>
      <w:lang w:eastAsia="de-DE"/>
      <w14:ligatures w14:val="none"/>
    </w:rPr>
  </w:style>
  <w:style w:type="paragraph" w:customStyle="1" w:styleId="7F59E23CC62544CE8673686C39B67EFC2">
    <w:name w:val="7F59E23CC62544CE8673686C39B67EFC2"/>
    <w:rsid w:val="0057312C"/>
    <w:pPr>
      <w:spacing w:after="0" w:line="280" w:lineRule="atLeast"/>
    </w:pPr>
    <w:rPr>
      <w:rFonts w:ascii="Arial" w:eastAsia="Times New Roman" w:hAnsi="Arial" w:cs="Times New Roman"/>
      <w:kern w:val="0"/>
      <w:szCs w:val="24"/>
      <w:lang w:eastAsia="de-DE"/>
      <w14:ligatures w14:val="none"/>
    </w:rPr>
  </w:style>
  <w:style w:type="paragraph" w:customStyle="1" w:styleId="0DF220D4CDFE4DB1AC25B65AD43E6F551">
    <w:name w:val="0DF220D4CDFE4DB1AC25B65AD43E6F551"/>
    <w:rsid w:val="0057312C"/>
    <w:pPr>
      <w:spacing w:after="0" w:line="280" w:lineRule="atLeast"/>
    </w:pPr>
    <w:rPr>
      <w:rFonts w:ascii="Arial" w:eastAsia="Times New Roman" w:hAnsi="Arial" w:cs="Times New Roman"/>
      <w:kern w:val="0"/>
      <w:szCs w:val="24"/>
      <w:lang w:eastAsia="de-DE"/>
      <w14:ligatures w14:val="none"/>
    </w:rPr>
  </w:style>
  <w:style w:type="paragraph" w:customStyle="1" w:styleId="69FEA58C46C345FABCF845608C687148">
    <w:name w:val="69FEA58C46C345FABCF845608C687148"/>
    <w:rsid w:val="0057312C"/>
    <w:pPr>
      <w:spacing w:after="0" w:line="280" w:lineRule="atLeast"/>
    </w:pPr>
    <w:rPr>
      <w:rFonts w:ascii="Arial" w:eastAsia="Times New Roman" w:hAnsi="Arial" w:cs="Times New Roman"/>
      <w:kern w:val="0"/>
      <w:szCs w:val="24"/>
      <w:lang w:eastAsia="de-DE"/>
      <w14:ligatures w14:val="none"/>
    </w:rPr>
  </w:style>
  <w:style w:type="paragraph" w:customStyle="1" w:styleId="2A04ADD52CD446F19D254008AEFCF5ED2">
    <w:name w:val="2A04ADD52CD446F19D254008AEFCF5ED2"/>
    <w:rsid w:val="0057312C"/>
    <w:pPr>
      <w:spacing w:after="0" w:line="280" w:lineRule="atLeast"/>
    </w:pPr>
    <w:rPr>
      <w:rFonts w:ascii="Arial" w:eastAsia="Times New Roman" w:hAnsi="Arial" w:cs="Times New Roman"/>
      <w:kern w:val="0"/>
      <w:szCs w:val="24"/>
      <w:lang w:eastAsia="de-DE"/>
      <w14:ligatures w14:val="none"/>
    </w:rPr>
  </w:style>
  <w:style w:type="paragraph" w:customStyle="1" w:styleId="BE802D30139649CB997B4ECA72BD38C72">
    <w:name w:val="BE802D30139649CB997B4ECA72BD38C72"/>
    <w:rsid w:val="0057312C"/>
    <w:pPr>
      <w:spacing w:after="0" w:line="280" w:lineRule="atLeast"/>
    </w:pPr>
    <w:rPr>
      <w:rFonts w:ascii="Arial" w:eastAsia="Times New Roman" w:hAnsi="Arial" w:cs="Times New Roman"/>
      <w:kern w:val="0"/>
      <w:szCs w:val="24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95FE6B525A814E9B2A0441CBE2C9B4" ma:contentTypeVersion="14" ma:contentTypeDescription="Ein neues Dokument erstellen." ma:contentTypeScope="" ma:versionID="ae0f4597e42bc63a591e631b818d2d43">
  <xsd:schema xmlns:xsd="http://www.w3.org/2001/XMLSchema" xmlns:xs="http://www.w3.org/2001/XMLSchema" xmlns:p="http://schemas.microsoft.com/office/2006/metadata/properties" xmlns:ns3="6d409dc9-3a46-449d-85c8-8c5bd50e17bb" xmlns:ns4="10d13f74-1747-418c-9613-ea2ecba89001" targetNamespace="http://schemas.microsoft.com/office/2006/metadata/properties" ma:root="true" ma:fieldsID="1e2e331c078b488ec3c20d7a2f68ad53" ns3:_="" ns4:_="">
    <xsd:import namespace="6d409dc9-3a46-449d-85c8-8c5bd50e17bb"/>
    <xsd:import namespace="10d13f74-1747-418c-9613-ea2ecba890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09dc9-3a46-449d-85c8-8c5bd50e17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3f74-1747-418c-9613-ea2ecba89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44AF04-88D5-4CCA-AC7A-91E711603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9D6C7-0DBA-4273-94F1-E5FD0A09F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6793B-ECBE-450E-B072-87921FC3C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09dc9-3a46-449d-85c8-8c5bd50e17bb"/>
    <ds:schemaRef ds:uri="10d13f74-1747-418c-9613-ea2ecba89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6CF46-49F4-4CB8-B897-A7AFE4756B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URTEILUNGSBLATT ÜBER DAS UNTERRICHTSPRAKTIKUM</vt:lpstr>
    </vt:vector>
  </TitlesOfParts>
  <Company>PH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SBLATT ÜBER DAS UNTERRICHTSPRAKTIKUM</dc:title>
  <dc:subject/>
  <dc:creator>-</dc:creator>
  <cp:keywords/>
  <cp:lastModifiedBy>Gerlinde Seifert</cp:lastModifiedBy>
  <cp:revision>7</cp:revision>
  <cp:lastPrinted>2023-08-29T13:59:00Z</cp:lastPrinted>
  <dcterms:created xsi:type="dcterms:W3CDTF">2023-08-29T14:01:00Z</dcterms:created>
  <dcterms:modified xsi:type="dcterms:W3CDTF">2023-08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5FE6B525A814E9B2A0441CBE2C9B4</vt:lpwstr>
  </property>
</Properties>
</file>